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>Сведения</w:t>
      </w:r>
    </w:p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>о доходах, расходах, об имуществе и обязательствах</w:t>
      </w:r>
    </w:p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>имущественного характера муниципальных служащих</w:t>
      </w:r>
    </w:p>
    <w:p w:rsidR="00723028" w:rsidRPr="00017068" w:rsidRDefault="00723028" w:rsidP="00723028">
      <w:pPr>
        <w:pStyle w:val="ConsPlusNormal"/>
        <w:jc w:val="center"/>
        <w:rPr>
          <w:sz w:val="20"/>
        </w:rPr>
      </w:pPr>
      <w:r w:rsidRPr="00017068">
        <w:rPr>
          <w:sz w:val="20"/>
        </w:rPr>
        <w:t xml:space="preserve">администрации </w:t>
      </w:r>
      <w:r w:rsidR="00C3032A" w:rsidRPr="00017068">
        <w:rPr>
          <w:sz w:val="20"/>
        </w:rPr>
        <w:t xml:space="preserve">Орджоникидзевского района </w:t>
      </w:r>
      <w:r w:rsidRPr="00017068">
        <w:rPr>
          <w:sz w:val="20"/>
        </w:rPr>
        <w:t>города П</w:t>
      </w:r>
      <w:r w:rsidR="0013181A">
        <w:rPr>
          <w:sz w:val="20"/>
        </w:rPr>
        <w:t>ерми и членов их семей за 2017</w:t>
      </w:r>
      <w:r w:rsidR="00C3032A" w:rsidRPr="00017068">
        <w:rPr>
          <w:sz w:val="20"/>
        </w:rPr>
        <w:t xml:space="preserve"> </w:t>
      </w:r>
      <w:r w:rsidRPr="00017068">
        <w:rPr>
          <w:sz w:val="20"/>
        </w:rPr>
        <w:t>год</w:t>
      </w:r>
    </w:p>
    <w:p w:rsidR="00723028" w:rsidRPr="00017068" w:rsidRDefault="00723028" w:rsidP="00723028">
      <w:pPr>
        <w:pStyle w:val="ConsPlusNormal"/>
        <w:jc w:val="both"/>
        <w:rPr>
          <w:sz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42"/>
        <w:gridCol w:w="1368"/>
        <w:gridCol w:w="1416"/>
        <w:gridCol w:w="992"/>
        <w:gridCol w:w="1134"/>
        <w:gridCol w:w="1559"/>
        <w:gridCol w:w="1701"/>
        <w:gridCol w:w="992"/>
        <w:gridCol w:w="1146"/>
        <w:gridCol w:w="2268"/>
      </w:tblGrid>
      <w:tr w:rsidR="00957222" w:rsidRPr="00017068" w:rsidTr="0096101B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Ф.И.О., должность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Декл</w:t>
            </w:r>
            <w:r w:rsidR="00C50EF8">
              <w:rPr>
                <w:sz w:val="20"/>
                <w:lang w:eastAsia="en-US"/>
              </w:rPr>
              <w:t>арированный годовой доход за 2017</w:t>
            </w:r>
            <w:r w:rsidRPr="00017068">
              <w:rPr>
                <w:sz w:val="20"/>
                <w:lang w:eastAsia="en-US"/>
              </w:rPr>
              <w:t xml:space="preserve"> год (руб.)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F4C14" w:rsidRPr="00017068" w:rsidTr="0096101B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28" w:rsidRPr="00017068" w:rsidRDefault="0072302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28" w:rsidRPr="00017068" w:rsidRDefault="0072302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площадь 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28" w:rsidRPr="00017068" w:rsidRDefault="0072302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17068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28" w:rsidRPr="00017068" w:rsidRDefault="0072302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96101B">
        <w:trPr>
          <w:trHeight w:val="45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 w:rsidP="0033371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Ломаева Светлана Викторовна, </w:t>
            </w:r>
            <w:r w:rsidR="0033371B">
              <w:rPr>
                <w:rFonts w:eastAsia="Times New Roman" w:cs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5C0CF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19423,3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Pr="0001706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  <w:r w:rsidR="00004C4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53578" w:rsidRPr="00017068" w:rsidTr="0096101B">
        <w:trPr>
          <w:trHeight w:val="6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96101B">
        <w:trPr>
          <w:trHeight w:val="46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здание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96101B">
        <w:trPr>
          <w:trHeight w:val="69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1/2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96101B">
        <w:trPr>
          <w:trHeight w:val="39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96101B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53578" w:rsidRPr="00017068" w:rsidTr="0096101B">
        <w:trPr>
          <w:trHeight w:val="21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004C46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78" w:rsidRDefault="00353578" w:rsidP="000840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78" w:rsidRPr="00017068" w:rsidRDefault="0035357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5B24" w:rsidRPr="00017068" w:rsidTr="0096101B">
        <w:trPr>
          <w:trHeight w:val="618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3338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75B24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75B24" w:rsidRPr="00017068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7238D8" w:rsidRDefault="00775B2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Nissan Patrol.2008 </w:t>
            </w:r>
            <w:r>
              <w:rPr>
                <w:sz w:val="20"/>
                <w:lang w:eastAsia="en-US"/>
              </w:rPr>
              <w:t>г</w:t>
            </w:r>
            <w:r w:rsidRPr="007238D8">
              <w:rPr>
                <w:sz w:val="20"/>
                <w:lang w:val="en-US" w:eastAsia="en-US"/>
              </w:rPr>
              <w:t>.</w:t>
            </w:r>
            <w:r>
              <w:rPr>
                <w:sz w:val="20"/>
                <w:lang w:eastAsia="en-US"/>
              </w:rPr>
              <w:t>в</w:t>
            </w:r>
            <w:r w:rsidRPr="007238D8">
              <w:rPr>
                <w:sz w:val="20"/>
                <w:lang w:val="en-US" w:eastAsia="en-US"/>
              </w:rPr>
              <w:t>.</w:t>
            </w:r>
          </w:p>
          <w:p w:rsidR="00775B24" w:rsidRPr="007238D8" w:rsidRDefault="00775B2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775B24" w:rsidRDefault="00775B24" w:rsidP="00C60F5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Folkswagen Tiguan. </w:t>
            </w:r>
            <w:r w:rsidRPr="00FA5763">
              <w:rPr>
                <w:sz w:val="20"/>
                <w:lang w:eastAsia="en-US"/>
              </w:rPr>
              <w:t xml:space="preserve">2014 </w:t>
            </w:r>
            <w:r>
              <w:rPr>
                <w:sz w:val="20"/>
                <w:lang w:eastAsia="en-US"/>
              </w:rPr>
              <w:t>г.в.</w:t>
            </w:r>
          </w:p>
          <w:p w:rsidR="00775B24" w:rsidRDefault="00775B24" w:rsidP="00C60F5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75B24" w:rsidRDefault="00775B24" w:rsidP="00C60F5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да 21214, 2015 г.в.</w:t>
            </w:r>
          </w:p>
          <w:p w:rsidR="00775B24" w:rsidRDefault="00775B24" w:rsidP="00C60F5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75B24" w:rsidRDefault="00775B24" w:rsidP="006749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цеп к легковому автомобилю «Скиф»</w:t>
            </w:r>
          </w:p>
          <w:p w:rsidR="00775B24" w:rsidRDefault="00775B24" w:rsidP="006749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5</w:t>
            </w:r>
          </w:p>
          <w:p w:rsidR="00775B24" w:rsidRDefault="00775B24" w:rsidP="006749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75B24" w:rsidRDefault="00775B24" w:rsidP="006749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цеп к легковому автомобилю «Скиф»</w:t>
            </w:r>
          </w:p>
          <w:p w:rsidR="00775B24" w:rsidRPr="00C60F57" w:rsidRDefault="00775B24" w:rsidP="006749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75B24" w:rsidRPr="00017068" w:rsidTr="0096101B">
        <w:trPr>
          <w:trHeight w:val="78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Земельный       </w:t>
            </w:r>
          </w:p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5B24" w:rsidRPr="00017068" w:rsidTr="0096101B">
        <w:trPr>
          <w:trHeight w:val="48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550889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5B24" w:rsidRPr="00017068" w:rsidTr="0096101B">
        <w:trPr>
          <w:trHeight w:val="46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5B24" w:rsidRPr="00017068" w:rsidTr="0096101B">
        <w:trPr>
          <w:trHeight w:val="48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5B24" w:rsidRPr="00017068" w:rsidTr="0096101B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5B24" w:rsidRPr="00017068" w:rsidTr="0096101B">
        <w:trPr>
          <w:trHeight w:val="21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4" w:rsidRPr="00017068" w:rsidRDefault="00775B2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4" w:rsidRPr="00017068" w:rsidRDefault="00775B2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450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Pr="00017068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нет</w:t>
            </w:r>
          </w:p>
        </w:tc>
      </w:tr>
      <w:tr w:rsidR="007F60E5" w:rsidRPr="00017068" w:rsidTr="0096101B">
        <w:trPr>
          <w:trHeight w:val="480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645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420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660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465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390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60E5" w:rsidRPr="00017068" w:rsidTr="0096101B">
        <w:trPr>
          <w:trHeight w:val="330"/>
        </w:trPr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0E5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5" w:rsidRDefault="007F60E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5" w:rsidRPr="00017068" w:rsidRDefault="007F60E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4020" w:rsidRPr="00017068" w:rsidTr="0096101B">
        <w:trPr>
          <w:trHeight w:val="135"/>
        </w:trPr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20" w:rsidRDefault="00A1402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20" w:rsidRDefault="00A1402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FA576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0" w:rsidRDefault="00A1402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20" w:rsidRPr="00017068" w:rsidRDefault="00A14020" w:rsidP="00B65E5F">
            <w:pPr>
              <w:pStyle w:val="ConsPlusNormal"/>
              <w:rPr>
                <w:sz w:val="20"/>
              </w:rPr>
            </w:pPr>
          </w:p>
        </w:tc>
      </w:tr>
      <w:tr w:rsidR="00AE2A2C" w:rsidRPr="00017068" w:rsidTr="0096101B">
        <w:trPr>
          <w:trHeight w:val="69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2C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атрехина Татьяна Владимировна, начальник юридического отдел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2C" w:rsidRPr="00017068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1805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A2C" w:rsidRPr="00017068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E2A2C" w:rsidRPr="00017068" w:rsidTr="0096101B">
        <w:trPr>
          <w:trHeight w:val="33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2C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2C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A2C" w:rsidRPr="00017068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2A2C" w:rsidRPr="00017068" w:rsidTr="0096101B">
        <w:trPr>
          <w:trHeight w:val="22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2C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2C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AE2A2C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2C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2C" w:rsidRPr="00017068" w:rsidRDefault="00AE2A2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F7863" w:rsidRPr="00017068" w:rsidTr="0096101B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863" w:rsidRDefault="008F786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863" w:rsidRPr="00017068" w:rsidRDefault="008F786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40741,9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3" w:rsidRPr="00017068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3" w:rsidRPr="00017068" w:rsidRDefault="00AE2A2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3" w:rsidRPr="00017068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63" w:rsidRPr="00DB0DEB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oyota 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3" w:rsidRPr="00017068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3" w:rsidRPr="00017068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8F7863" w:rsidRPr="00017068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863" w:rsidRPr="00017068" w:rsidRDefault="008F786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F7863" w:rsidRPr="00017068" w:rsidTr="0096101B">
        <w:trPr>
          <w:trHeight w:val="6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63" w:rsidRDefault="008F786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63" w:rsidRDefault="008F786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3" w:rsidRDefault="008F786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63" w:rsidRPr="00017068" w:rsidRDefault="008F786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86456" w:rsidRPr="00017068" w:rsidTr="0096101B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6" w:rsidRDefault="00A86456" w:rsidP="00A8645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6" w:rsidRDefault="00A86456" w:rsidP="00A8645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Pr="00AE2A2C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56" w:rsidRDefault="00A86456" w:rsidP="00A8645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56" w:rsidRPr="00017068" w:rsidRDefault="00A86456" w:rsidP="00A8645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23C2" w:rsidRPr="00017068" w:rsidTr="0096101B">
        <w:trPr>
          <w:trHeight w:val="4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3C2" w:rsidRDefault="005523C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3C2" w:rsidRPr="00017068" w:rsidRDefault="005523C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Pr="00017068" w:rsidRDefault="005523C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3C2" w:rsidRPr="00017068" w:rsidRDefault="005523C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5523C2" w:rsidRPr="00017068" w:rsidTr="0096101B">
        <w:trPr>
          <w:trHeight w:val="10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C2" w:rsidRDefault="005523C2" w:rsidP="005523C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C2" w:rsidRDefault="005523C2" w:rsidP="005523C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2" w:rsidRDefault="005523C2" w:rsidP="005523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C2" w:rsidRDefault="005523C2" w:rsidP="005523C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2A7A" w:rsidRPr="00017068" w:rsidTr="0096101B">
        <w:trPr>
          <w:trHeight w:val="5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7A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ерых Михаил Николаевич, начальник сектора по мобилизационной и специальной работам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7A" w:rsidRDefault="00260B3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2286,00</w:t>
            </w:r>
          </w:p>
          <w:p w:rsidR="00260B38" w:rsidRPr="00017068" w:rsidRDefault="00260B3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7" w:rsidRDefault="00EB2A7A" w:rsidP="005E2CD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</w:t>
            </w:r>
          </w:p>
          <w:p w:rsidR="00EB2A7A" w:rsidRPr="00AB5B66" w:rsidRDefault="005E2CD7" w:rsidP="005E2CD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(1/3 доля</w:t>
            </w:r>
            <w:r w:rsidR="00AB5B66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45686C" w:rsidRDefault="0045686C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olkswagen Tigu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017068" w:rsidRDefault="00AB5B6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ля под гараж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017068" w:rsidRDefault="00AB5B6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7A" w:rsidRPr="00017068" w:rsidRDefault="00AB5B6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7A" w:rsidRPr="00017068" w:rsidRDefault="00AB5B6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B2A7A" w:rsidRPr="00017068" w:rsidTr="0096101B">
        <w:trPr>
          <w:trHeight w:val="75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A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A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7A" w:rsidRPr="00017068" w:rsidRDefault="00EB2A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A" w:rsidRPr="00017068" w:rsidRDefault="00EB2A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DD1" w:rsidRPr="00017068" w:rsidTr="0096101B">
        <w:trPr>
          <w:trHeight w:val="4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D1" w:rsidRDefault="00373DD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D1" w:rsidRPr="00017068" w:rsidRDefault="00373DD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2014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</w:t>
            </w:r>
          </w:p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Pr="00017068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D1" w:rsidRPr="00017068" w:rsidRDefault="00373DD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73DD1" w:rsidRPr="00017068" w:rsidTr="0096101B">
        <w:trPr>
          <w:trHeight w:val="10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D1" w:rsidRDefault="00373DD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D1" w:rsidRDefault="00373DD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ля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.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1" w:rsidRDefault="00373DD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D1" w:rsidRDefault="00373DD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F6E4B" w:rsidRPr="00017068" w:rsidTr="0096101B">
        <w:trPr>
          <w:trHeight w:val="79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4B" w:rsidRDefault="008F6E4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садуллина Лидия Асхатовна, начальник сектора потребительского рынк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4B" w:rsidRPr="00017068" w:rsidRDefault="008F6E4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7200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6</w:t>
            </w:r>
          </w:p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4B" w:rsidRPr="00017068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E4B" w:rsidRPr="00017068" w:rsidRDefault="008F6E4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F6E4B" w:rsidRPr="00017068" w:rsidTr="0096101B">
        <w:trPr>
          <w:trHeight w:val="78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4B" w:rsidRDefault="008F6E4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4B" w:rsidRDefault="008F6E4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C578D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C578D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B" w:rsidRDefault="008F6E4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4B" w:rsidRDefault="008F6E4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60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изяев Владимир Иванович, главный специалист сектора потребительского рынк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E016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737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Default="00CB11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Lada-111760</w:t>
            </w:r>
            <w:r w:rsidR="00185842">
              <w:rPr>
                <w:sz w:val="20"/>
                <w:lang w:eastAsia="en-US"/>
              </w:rPr>
              <w:t>,</w:t>
            </w:r>
          </w:p>
          <w:p w:rsidR="00185842" w:rsidRPr="00185842" w:rsidRDefault="0018584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овощехранилищ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017068" w:rsidRDefault="005E199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1BA6" w:rsidRPr="00017068" w:rsidTr="0096101B">
        <w:trPr>
          <w:trHeight w:val="40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Pr="00017068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1BA6" w:rsidRPr="00017068" w:rsidTr="0096101B">
        <w:trPr>
          <w:trHeight w:val="36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6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A6" w:rsidRPr="00017068" w:rsidRDefault="00E71B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BA6" w:rsidRDefault="00EB5C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="0038735D">
              <w:rPr>
                <w:sz w:val="20"/>
                <w:lang w:eastAsia="en-US"/>
              </w:rPr>
              <w:t>емельный участок под гараж-бокс</w:t>
            </w:r>
          </w:p>
          <w:p w:rsidR="0038735D" w:rsidRDefault="003873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8735D" w:rsidRPr="00017068" w:rsidRDefault="003873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Земля под </w:t>
            </w:r>
            <w:r w:rsidR="00266FEE">
              <w:rPr>
                <w:sz w:val="20"/>
                <w:lang w:eastAsia="en-US"/>
              </w:rPr>
              <w:t>овощной ямо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BA6" w:rsidRDefault="0038735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1,8</w:t>
            </w: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66FEE" w:rsidRPr="00017068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,4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BA6" w:rsidRDefault="00EB5C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оссия</w:t>
            </w: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66FEE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оссия</w:t>
            </w:r>
          </w:p>
          <w:p w:rsidR="00266FEE" w:rsidRPr="00017068" w:rsidRDefault="00266FE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A6" w:rsidRPr="00017068" w:rsidRDefault="00E71BA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40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46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42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72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75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5B0D" w:rsidRPr="00017068" w:rsidTr="0096101B">
        <w:trPr>
          <w:trHeight w:val="22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D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Default="00CB11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D" w:rsidRPr="00017068" w:rsidRDefault="00335B0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D" w:rsidRPr="00017068" w:rsidRDefault="00335B0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2DE8" w:rsidRPr="00302DE8" w:rsidTr="0096101B">
        <w:trPr>
          <w:trHeight w:val="54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удин Вячеслав Алексеевич, начальник отдела благоустройств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E8" w:rsidRPr="00017068" w:rsidRDefault="00735F7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5492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01706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01706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01706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Mitsubishi</w:t>
            </w:r>
            <w:r w:rsidRPr="00302DE8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Pajero</w:t>
            </w:r>
            <w:r w:rsidRPr="00302DE8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Sport</w:t>
            </w:r>
            <w:r w:rsidRPr="00302DE8">
              <w:rPr>
                <w:sz w:val="20"/>
                <w:lang w:val="en-US" w:eastAsia="en-US"/>
              </w:rPr>
              <w:t xml:space="preserve">,2012 </w:t>
            </w:r>
            <w:r>
              <w:rPr>
                <w:sz w:val="20"/>
                <w:lang w:eastAsia="en-US"/>
              </w:rPr>
              <w:t>г</w:t>
            </w:r>
            <w:r w:rsidRPr="00302DE8">
              <w:rPr>
                <w:sz w:val="20"/>
                <w:lang w:val="en-US" w:eastAsia="en-US"/>
              </w:rPr>
              <w:t>.</w:t>
            </w:r>
            <w:r>
              <w:rPr>
                <w:sz w:val="20"/>
                <w:lang w:eastAsia="en-US"/>
              </w:rPr>
              <w:t>в</w:t>
            </w:r>
            <w:r w:rsidRPr="00302DE8">
              <w:rPr>
                <w:sz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E8" w:rsidRPr="00F824E1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E8" w:rsidRPr="00F824E1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E8" w:rsidRPr="00F824E1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E8" w:rsidRPr="008647B7" w:rsidRDefault="008647B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02DE8" w:rsidRPr="00302DE8" w:rsidTr="0096101B">
        <w:trPr>
          <w:trHeight w:val="24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302D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торно-гребная лодка «Кайман </w:t>
            </w:r>
            <w:r>
              <w:rPr>
                <w:sz w:val="20"/>
                <w:lang w:val="en-US" w:eastAsia="en-US"/>
              </w:rPr>
              <w:t>N</w:t>
            </w:r>
            <w:r w:rsidR="00F824E1">
              <w:rPr>
                <w:sz w:val="20"/>
                <w:lang w:eastAsia="en-US"/>
              </w:rPr>
              <w:t>-330»,2007 г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F824E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8647B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E8" w:rsidRPr="00302DE8" w:rsidRDefault="008647B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E8" w:rsidRPr="00302DE8" w:rsidRDefault="00302DE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647B7" w:rsidRPr="00017068" w:rsidTr="0096101B">
        <w:trPr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7B7" w:rsidRDefault="008647B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7B7" w:rsidRDefault="00C04A2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32129,73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7B7" w:rsidRDefault="00303F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7B7" w:rsidRDefault="00303F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56E59" w:rsidRPr="00017068" w:rsidTr="0096101B">
        <w:trPr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9" w:rsidRDefault="00356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9" w:rsidRDefault="00356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9" w:rsidRDefault="00956BB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9" w:rsidRDefault="00614B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14B58" w:rsidTr="0096101B">
        <w:trPr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8" w:rsidRDefault="00614B58" w:rsidP="0083627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8" w:rsidRDefault="00614B58" w:rsidP="0083627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58" w:rsidRDefault="00614B58" w:rsidP="0083627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8" w:rsidRDefault="00614B58" w:rsidP="0083627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C45869" w:rsidRPr="00017068" w:rsidTr="0096101B">
        <w:trPr>
          <w:trHeight w:val="97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69" w:rsidRDefault="00C45869" w:rsidP="00C4586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Баранова Наталья Александров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69" w:rsidRPr="00017068" w:rsidRDefault="00C4586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6130,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B446C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B446C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B446C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B446C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28710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28710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69" w:rsidRPr="00017068" w:rsidRDefault="0028710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69" w:rsidRPr="00017068" w:rsidRDefault="00206DB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D618E" w:rsidRPr="00017068" w:rsidTr="0096101B">
        <w:trPr>
          <w:trHeight w:val="353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18E" w:rsidRDefault="001D618E" w:rsidP="00C4586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18E" w:rsidRDefault="001D618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18E" w:rsidRPr="00017068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Pr="00017068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Pr="00017068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7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1D618E" w:rsidRPr="00017068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18E" w:rsidRPr="00017068" w:rsidRDefault="0041621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D618E" w:rsidRPr="00017068" w:rsidTr="0096101B">
        <w:trPr>
          <w:trHeight w:val="336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E" w:rsidRDefault="001D618E" w:rsidP="00C4586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E" w:rsidRDefault="001D618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1D6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41621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1D618E">
              <w:rPr>
                <w:sz w:val="20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41621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E" w:rsidRDefault="0041621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E" w:rsidRPr="00017068" w:rsidRDefault="001D618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6FC5" w:rsidRPr="00017068" w:rsidTr="0096101B">
        <w:trPr>
          <w:trHeight w:val="5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бдурахманова Дарья Вячеславна, главный специалист отдела благоустройств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Pr="00017068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6078,2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C5" w:rsidRPr="00017068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C5" w:rsidRPr="00017068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C5" w:rsidRPr="00017068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C5" w:rsidRPr="00017068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Pr="00017068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Pr="00017068" w:rsidRDefault="00E96FC5" w:rsidP="00F43FC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45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Pr="00017068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Pr="00017068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96FC5" w:rsidRPr="00017068" w:rsidTr="0096101B">
        <w:trPr>
          <w:trHeight w:val="64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3879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Pr="00017068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6FC5" w:rsidRPr="00017068" w:rsidTr="0096101B">
        <w:trPr>
          <w:trHeight w:val="6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3879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Pr="00017068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6FC5" w:rsidRPr="00017068" w:rsidTr="0096101B">
        <w:trPr>
          <w:trHeight w:val="42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3879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5" w:rsidRPr="00017068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6FC5" w:rsidRPr="00017068" w:rsidTr="0096101B">
        <w:trPr>
          <w:trHeight w:val="28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5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3879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5" w:rsidRDefault="00E96FC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5" w:rsidRPr="00017068" w:rsidRDefault="00E96FC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529C" w:rsidRPr="00017068" w:rsidTr="0096101B">
        <w:trPr>
          <w:trHeight w:val="73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Pr="00017068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26067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90</w:t>
            </w:r>
            <w:r w:rsidR="00160112">
              <w:rPr>
                <w:sz w:val="20"/>
                <w:lang w:eastAsia="en-US"/>
              </w:rPr>
              <w:t>,</w:t>
            </w:r>
          </w:p>
          <w:p w:rsidR="00160112" w:rsidRPr="00017068" w:rsidRDefault="0016011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2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3879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Pr="00017068" w:rsidRDefault="004C2D3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0E529C" w:rsidRPr="00017068" w:rsidTr="0096101B">
        <w:trPr>
          <w:trHeight w:val="66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Pr="00017068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529C" w:rsidRPr="00017068" w:rsidTr="0096101B">
        <w:trPr>
          <w:trHeight w:val="40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29C" w:rsidRPr="00017068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529C" w:rsidRPr="00017068" w:rsidTr="0096101B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9C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0E529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9C" w:rsidRPr="00017068" w:rsidRDefault="000E529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9C" w:rsidRPr="00017068" w:rsidRDefault="000E529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101B" w:rsidRPr="00017068" w:rsidTr="00B65E5F">
        <w:trPr>
          <w:trHeight w:val="55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ньгина Надежда Вячеславовна,главный специалист финансово-экономического отдел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Pr="00017068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62373,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43</w:t>
            </w:r>
          </w:p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Pr="00017068" w:rsidRDefault="0096101B" w:rsidP="003C16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6101B" w:rsidRPr="00017068" w:rsidTr="00B65E5F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3C16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101B" w:rsidRPr="00017068" w:rsidTr="00B65E5F">
        <w:trPr>
          <w:trHeight w:val="26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8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</w:p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01B" w:rsidRPr="00017068" w:rsidRDefault="0096101B" w:rsidP="003C16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101B" w:rsidRPr="00017068" w:rsidTr="00B65E5F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Default="009610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B" w:rsidRPr="00017068" w:rsidRDefault="009610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B" w:rsidRPr="00017068" w:rsidRDefault="0096101B" w:rsidP="003C16B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07F5" w:rsidRPr="00017068" w:rsidTr="0096101B">
        <w:trPr>
          <w:trHeight w:val="78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F5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F5" w:rsidRPr="00017068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4624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511200</w:t>
            </w:r>
          </w:p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евая 7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F5" w:rsidRPr="00577107" w:rsidRDefault="003E07F5" w:rsidP="003E07F5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YOTA CARINA.</w:t>
            </w:r>
            <w:r w:rsidR="00577107">
              <w:rPr>
                <w:sz w:val="20"/>
                <w:lang w:val="en-US" w:eastAsia="en-US"/>
              </w:rPr>
              <w:t>19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F5" w:rsidRPr="00017068" w:rsidRDefault="0073120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F5" w:rsidRPr="00017068" w:rsidRDefault="0073120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F5" w:rsidRPr="00017068" w:rsidRDefault="0073120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F5" w:rsidRPr="00017068" w:rsidRDefault="001E0A2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E07F5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F5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F5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5" w:rsidRDefault="0057710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33023,фермер</w:t>
            </w:r>
          </w:p>
          <w:p w:rsidR="00577107" w:rsidRPr="00017068" w:rsidRDefault="0057710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F5" w:rsidRPr="00017068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07F5" w:rsidRPr="00017068" w:rsidTr="0096101B">
        <w:trPr>
          <w:trHeight w:val="13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F5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F5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5" w:rsidRPr="00017068" w:rsidRDefault="003E07F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F5" w:rsidRPr="00017068" w:rsidRDefault="003E07F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7E50" w:rsidRPr="00017068" w:rsidTr="0096101B">
        <w:trPr>
          <w:trHeight w:val="135"/>
        </w:trPr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50" w:rsidRDefault="00DE7E5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50" w:rsidRDefault="00F9651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Default="00F965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Default="00F965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Default="00F965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Pr="00017068" w:rsidRDefault="00F9651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Pr="00017068" w:rsidRDefault="001E0A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Pr="00017068" w:rsidRDefault="001E0A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0" w:rsidRPr="00017068" w:rsidRDefault="001E0A2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50" w:rsidRPr="00017068" w:rsidRDefault="001E0A2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5606E0" w:rsidRPr="00017068" w:rsidTr="0096101B">
        <w:trPr>
          <w:trHeight w:val="54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E0" w:rsidRDefault="005606E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ихалева Екатерина Владимировна,заместитель начальника отдела благоустройств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E0" w:rsidRPr="00017068" w:rsidRDefault="005606E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5862,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E0" w:rsidRPr="00017068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E0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5</w:t>
            </w:r>
          </w:p>
          <w:p w:rsidR="005606E0" w:rsidRPr="00017068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E0" w:rsidRPr="00017068" w:rsidRDefault="005606E0" w:rsidP="00C8732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E0" w:rsidRPr="00017068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Pr="00017068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Pr="00017068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Pr="00017068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E0" w:rsidRPr="00017068" w:rsidRDefault="005606E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нет</w:t>
            </w:r>
          </w:p>
        </w:tc>
      </w:tr>
      <w:tr w:rsidR="005606E0" w:rsidRPr="00017068" w:rsidTr="0096101B">
        <w:trPr>
          <w:cantSplit/>
          <w:trHeight w:val="113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6E0" w:rsidRDefault="005606E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6E0" w:rsidRDefault="005606E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E0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E0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E0" w:rsidRDefault="005606E0" w:rsidP="00C8732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6E0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606E0" w:rsidRDefault="005606E0" w:rsidP="005606E0">
            <w:pPr>
              <w:pStyle w:val="ConsPlusNormal"/>
              <w:spacing w:line="276" w:lineRule="auto"/>
              <w:ind w:left="113" w:right="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6E0" w:rsidRPr="00017068" w:rsidRDefault="005606E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06E0" w:rsidRPr="00017068" w:rsidTr="0096101B">
        <w:trPr>
          <w:trHeight w:val="28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E0" w:rsidRDefault="005606E0" w:rsidP="005606E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E0" w:rsidRDefault="005606E0" w:rsidP="005606E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овощной я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,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E0" w:rsidRDefault="005606E0" w:rsidP="005606E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E0" w:rsidRPr="00017068" w:rsidRDefault="005606E0" w:rsidP="005606E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7A04" w:rsidRPr="00017068" w:rsidTr="0096101B">
        <w:trPr>
          <w:trHeight w:val="5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B4B0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4641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8</w:t>
            </w:r>
          </w:p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0E718E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hevrolet Cruse</w:t>
            </w:r>
          </w:p>
          <w:p w:rsidR="000E718E" w:rsidRPr="000E718E" w:rsidRDefault="000E718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2012 </w:t>
            </w:r>
            <w:r>
              <w:rPr>
                <w:sz w:val="20"/>
                <w:lang w:eastAsia="en-US"/>
              </w:rPr>
              <w:t>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E5E6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5E40A6" w:rsidRDefault="005E40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E40A6" w:rsidRDefault="005E40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E5E6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5</w:t>
            </w:r>
          </w:p>
          <w:p w:rsidR="005E40A6" w:rsidRDefault="005E40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E40A6" w:rsidRDefault="005E40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E5E6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5E40A6" w:rsidRDefault="005E40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E40A6" w:rsidRDefault="005E40A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E5E6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нет</w:t>
            </w:r>
          </w:p>
        </w:tc>
      </w:tr>
      <w:tr w:rsidR="00977A04" w:rsidRPr="00017068" w:rsidTr="0096101B">
        <w:trPr>
          <w:trHeight w:val="19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04" w:rsidRDefault="00977A0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4" w:rsidRDefault="005E40A6" w:rsidP="005E40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овощной я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4" w:rsidRDefault="005E40A6" w:rsidP="005E40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,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04" w:rsidRDefault="005E40A6" w:rsidP="005E40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A04" w:rsidRDefault="00977A0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62BA9" w:rsidRPr="00017068" w:rsidTr="0096101B">
        <w:trPr>
          <w:trHeight w:val="33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нет</w:t>
            </w:r>
          </w:p>
        </w:tc>
      </w:tr>
      <w:tr w:rsidR="00A62BA9" w:rsidRPr="00017068" w:rsidTr="0096101B">
        <w:trPr>
          <w:trHeight w:val="34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62BA9" w:rsidRPr="00017068" w:rsidTr="0096101B">
        <w:trPr>
          <w:trHeight w:val="54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ная яма</w:t>
            </w:r>
          </w:p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62BA9" w:rsidRPr="00017068" w:rsidTr="0096101B">
        <w:trPr>
          <w:trHeight w:val="96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BA9" w:rsidRDefault="00A62BA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A62BA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под овощной я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A62BA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A9" w:rsidRDefault="00A62BA9" w:rsidP="00A62BA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BA9" w:rsidRDefault="00A62BA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86890" w:rsidRPr="00017068" w:rsidTr="0096101B">
        <w:trPr>
          <w:trHeight w:val="8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90" w:rsidRDefault="0098689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ачева Светлана Валерьевна</w:t>
            </w:r>
            <w:r w:rsidR="00054051">
              <w:rPr>
                <w:rFonts w:eastAsia="Times New Roman" w:cs="Times New Roman"/>
                <w:sz w:val="20"/>
                <w:szCs w:val="20"/>
              </w:rPr>
              <w:t>, главный специалист отдела благоустройств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90" w:rsidRPr="00017068" w:rsidRDefault="0098689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9806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986890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98689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98689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98689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98689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98689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90" w:rsidRPr="00017068" w:rsidRDefault="003C733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90" w:rsidRPr="00017068" w:rsidRDefault="003C733C" w:rsidP="003C733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E0468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Юдина Анастасия Сергеевна</w:t>
            </w:r>
            <w:r w:rsidR="00054051">
              <w:rPr>
                <w:rFonts w:eastAsia="Times New Roman" w:cs="Times New Roman"/>
                <w:sz w:val="20"/>
                <w:szCs w:val="20"/>
              </w:rPr>
              <w:t>,главный специалист отдела благоустройств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E0468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4706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D563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D563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D563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D563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DC458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DC458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DC458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DC458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3154F" w:rsidRPr="00017068" w:rsidTr="0096101B">
        <w:trPr>
          <w:trHeight w:val="64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нцова Оксана Сергеевна, главный специалист отдела благоустройств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D77E5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106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3C733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3154F" w:rsidRPr="00017068" w:rsidTr="0096101B">
        <w:trPr>
          <w:trHeight w:val="43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154F" w:rsidRPr="00017068" w:rsidTr="0096101B">
        <w:trPr>
          <w:trHeight w:val="15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F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4F" w:rsidRPr="00017068" w:rsidRDefault="0093154F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4F" w:rsidRPr="00017068" w:rsidRDefault="0093154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79C8" w:rsidRPr="00017068" w:rsidTr="0096101B">
        <w:trPr>
          <w:trHeight w:val="58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3D2A9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0301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Pr="0039679D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YUNDAI Accent</w:t>
            </w:r>
            <w:r>
              <w:rPr>
                <w:sz w:val="20"/>
                <w:lang w:eastAsia="en-US"/>
              </w:rPr>
              <w:t>, 2009 г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39679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39679D" w:rsidP="003C733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E79C8" w:rsidRPr="00017068" w:rsidTr="0096101B">
        <w:trPr>
          <w:trHeight w:val="33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79C8" w:rsidRPr="00017068" w:rsidTr="0096101B">
        <w:trPr>
          <w:trHeight w:val="15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8" w:rsidRDefault="004E79C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C8" w:rsidRDefault="004E79C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5B51" w:rsidTr="0096101B">
        <w:trPr>
          <w:trHeight w:val="33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3C733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35B51" w:rsidTr="0096101B">
        <w:trPr>
          <w:trHeight w:val="34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5B51" w:rsidTr="0096101B">
        <w:trPr>
          <w:trHeight w:val="3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Default="00635B51" w:rsidP="0051456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51" w:rsidRDefault="00635B51" w:rsidP="00514562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01B1" w:rsidRPr="00017068" w:rsidTr="0096101B">
        <w:trPr>
          <w:trHeight w:val="42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3C733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301B1" w:rsidRPr="00017068" w:rsidTr="0096101B">
        <w:trPr>
          <w:trHeight w:val="33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01B1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1" w:rsidRDefault="00F301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1B1" w:rsidRDefault="00F301B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74159" w:rsidRPr="00017068" w:rsidTr="0096101B">
        <w:trPr>
          <w:trHeight w:val="69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еклемышева Мария Александровна, главный специалист отдела жилищно-коммунального хозяйства и жилищных отношен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017068" w:rsidRDefault="00C74C1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3893,5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1540, 2008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017068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017068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74159" w:rsidRPr="00017068" w:rsidTr="0096101B">
        <w:trPr>
          <w:trHeight w:val="88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Default="007741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017068" w:rsidRDefault="007741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F7419" w:rsidRPr="00017068" w:rsidTr="0096101B">
        <w:trPr>
          <w:trHeight w:val="48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419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419" w:rsidRPr="00017068" w:rsidRDefault="00075B8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721,8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8F7419" w:rsidRPr="00017068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419" w:rsidRPr="00017068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F7419" w:rsidRPr="00017068" w:rsidTr="0096101B">
        <w:trPr>
          <w:trHeight w:val="4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19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19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19" w:rsidRDefault="008F741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19" w:rsidRPr="00017068" w:rsidRDefault="008F741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ташева Елизавета Евгеньевна, зам.начальника отдела жилищно-коммунального хозяйства и жилищных отношени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4235E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5203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  <w:p w:rsidR="00073D1B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073D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84C8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84C8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884C80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884C8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84C80" w:rsidRPr="00017068" w:rsidTr="0096101B">
        <w:trPr>
          <w:trHeight w:val="49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0" w:rsidRDefault="00884C8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0" w:rsidRDefault="00B4160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7680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0" w:rsidRDefault="00523D7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0" w:rsidRDefault="00523D7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0" w:rsidRDefault="00523D7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80" w:rsidRDefault="0012285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80" w:rsidRDefault="001228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22858" w:rsidRPr="00017068" w:rsidTr="0096101B">
        <w:trPr>
          <w:trHeight w:val="49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58" w:rsidRDefault="001228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58" w:rsidRDefault="00A241E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  <w:p w:rsidR="00A241EC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A241EC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83627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58" w:rsidRDefault="0083627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58" w:rsidRDefault="0083627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CC1A4A" w:rsidRPr="00017068" w:rsidTr="0096101B">
        <w:trPr>
          <w:trHeight w:val="43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CC1A4A" w:rsidRPr="00017068" w:rsidTr="0096101B">
        <w:trPr>
          <w:trHeight w:val="27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A" w:rsidRDefault="00CC1A4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A" w:rsidRDefault="00CC1A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D2D7A" w:rsidRPr="00017068" w:rsidTr="0096101B">
        <w:trPr>
          <w:trHeight w:val="49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7A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гилевец Константин Николаевич, начальник отдела жилищно-коммунального хозяйства и жилищных отношен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7A" w:rsidRPr="00017068" w:rsidRDefault="00732220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70470,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581E98" w:rsidRDefault="00581E9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негоход </w:t>
            </w:r>
            <w:r>
              <w:rPr>
                <w:sz w:val="20"/>
                <w:lang w:val="en-US" w:eastAsia="en-US"/>
              </w:rPr>
              <w:t>LYNX</w:t>
            </w:r>
            <w:r w:rsidRPr="00581E98">
              <w:rPr>
                <w:sz w:val="20"/>
                <w:lang w:eastAsia="en-US"/>
              </w:rPr>
              <w:t xml:space="preserve"> 6900 </w:t>
            </w:r>
            <w:r>
              <w:rPr>
                <w:sz w:val="20"/>
                <w:lang w:val="en-US" w:eastAsia="en-US"/>
              </w:rPr>
              <w:t>ARM</w:t>
            </w:r>
          </w:p>
          <w:p w:rsidR="00581E98" w:rsidRDefault="00581E9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5г.в.</w:t>
            </w:r>
          </w:p>
          <w:p w:rsidR="00F86E26" w:rsidRDefault="00F86E2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цеп 829450</w:t>
            </w:r>
          </w:p>
          <w:p w:rsidR="00507993" w:rsidRDefault="0050799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Трейлер»</w:t>
            </w:r>
          </w:p>
          <w:p w:rsidR="00507993" w:rsidRPr="00581E98" w:rsidRDefault="0050799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 г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7A" w:rsidRPr="00017068" w:rsidRDefault="00445EE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7A" w:rsidRPr="00017068" w:rsidRDefault="00445E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D2D7A" w:rsidRPr="00017068" w:rsidTr="0096101B">
        <w:trPr>
          <w:trHeight w:val="966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A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A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Default="006C2C7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Default="006C2C77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A" w:rsidRPr="00017068" w:rsidRDefault="00FD2D7A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A" w:rsidRPr="00017068" w:rsidRDefault="00FD2D7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5EEA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A" w:rsidRDefault="00445EE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A" w:rsidRPr="00017068" w:rsidRDefault="0008666F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7328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7A4E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7A4E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7A4E5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Default="0056250D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htvrolet KLIT(Aveo)</w:t>
            </w:r>
          </w:p>
          <w:p w:rsidR="0008666F" w:rsidRPr="00075B8D" w:rsidRDefault="0008666F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075B8D">
              <w:rPr>
                <w:sz w:val="20"/>
                <w:lang w:val="en-US" w:eastAsia="en-US"/>
              </w:rPr>
              <w:t>2012</w:t>
            </w:r>
            <w:r>
              <w:rPr>
                <w:sz w:val="20"/>
                <w:lang w:eastAsia="en-US"/>
              </w:rPr>
              <w:t>г</w:t>
            </w:r>
            <w:r w:rsidRPr="00075B8D">
              <w:rPr>
                <w:sz w:val="20"/>
                <w:lang w:val="en-US" w:eastAsia="en-US"/>
              </w:rPr>
              <w:t>.</w:t>
            </w:r>
            <w:r>
              <w:rPr>
                <w:sz w:val="20"/>
                <w:lang w:eastAsia="en-US"/>
              </w:rPr>
              <w:t>в</w:t>
            </w:r>
            <w:r w:rsidRPr="00075B8D">
              <w:rPr>
                <w:sz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EA6A8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EA6A8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A" w:rsidRPr="00017068" w:rsidRDefault="00EA6A8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A" w:rsidRPr="00017068" w:rsidRDefault="00EA6A86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409B9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017068" w:rsidRDefault="008409B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8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017068" w:rsidRDefault="0082421E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017068" w:rsidRDefault="0082421E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57094" w:rsidRPr="00EA5B0E" w:rsidTr="0096101B">
        <w:trPr>
          <w:trHeight w:val="73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94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ермяков Виталий Анатольевич, главный специалист отдела жилищно-коммунального хозяйства и жилищных отношен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94" w:rsidRPr="00017068" w:rsidRDefault="0041320C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3997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EA5B0E" w:rsidRDefault="00EA5B0E" w:rsidP="00B11DD4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yundai Santa Fe</w:t>
            </w:r>
            <w:r w:rsidRPr="00EA5B0E">
              <w:rPr>
                <w:sz w:val="20"/>
                <w:lang w:val="en-US" w:eastAsia="en-US"/>
              </w:rPr>
              <w:t xml:space="preserve">, 2012 </w:t>
            </w:r>
            <w:r>
              <w:rPr>
                <w:sz w:val="20"/>
                <w:lang w:eastAsia="en-US"/>
              </w:rPr>
              <w:t>г</w:t>
            </w:r>
            <w:r w:rsidRPr="00EA5B0E">
              <w:rPr>
                <w:sz w:val="20"/>
                <w:lang w:val="en-US" w:eastAsia="en-US"/>
              </w:rPr>
              <w:t>.</w:t>
            </w:r>
            <w:r>
              <w:rPr>
                <w:sz w:val="20"/>
                <w:lang w:eastAsia="en-US"/>
              </w:rPr>
              <w:t>в</w:t>
            </w:r>
            <w:r w:rsidRPr="00EA5B0E">
              <w:rPr>
                <w:sz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4533B4" w:rsidRDefault="004533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4533B4" w:rsidRDefault="004533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94" w:rsidRPr="004533B4" w:rsidRDefault="004533B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094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E23CD2" w:rsidRPr="00E23CD2" w:rsidRDefault="00E23CD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94" w:rsidRPr="00017068" w:rsidTr="0096101B">
        <w:trPr>
          <w:trHeight w:val="84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4" w:rsidRPr="00EA5B0E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4" w:rsidRPr="00EA5B0E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  <w:p w:rsidR="00657094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65709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432CD3" w:rsidRDefault="00432CD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толодка «</w:t>
            </w:r>
            <w:r>
              <w:rPr>
                <w:sz w:val="20"/>
                <w:lang w:val="en-US" w:eastAsia="en-US"/>
              </w:rPr>
              <w:t>Ca</w:t>
            </w:r>
            <w:r>
              <w:rPr>
                <w:sz w:val="20"/>
                <w:lang w:eastAsia="en-US"/>
              </w:rPr>
              <w:t>репта» 1973 г.в</w:t>
            </w:r>
            <w:r w:rsidR="004533B4">
              <w:rPr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E23CD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E23CD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4" w:rsidRPr="00017068" w:rsidRDefault="00E23CD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94" w:rsidRPr="00017068" w:rsidRDefault="0065709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33D4" w:rsidRPr="00017068" w:rsidTr="0096101B">
        <w:trPr>
          <w:trHeight w:val="6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063B37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293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F33D4" w:rsidRPr="00017068" w:rsidTr="0096101B">
        <w:trPr>
          <w:trHeight w:val="52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33D4" w:rsidRPr="00017068" w:rsidTr="0096101B">
        <w:trPr>
          <w:trHeight w:val="18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D4" w:rsidRDefault="004F33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D4" w:rsidRDefault="004F33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6EA1" w:rsidRPr="00017068" w:rsidTr="0096101B">
        <w:trPr>
          <w:trHeight w:val="42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4</w:t>
            </w:r>
          </w:p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4D7971" w:rsidRDefault="004D797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6EA1" w:rsidRPr="00017068" w:rsidTr="0096101B">
        <w:trPr>
          <w:trHeight w:val="40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36EA1" w:rsidRPr="00017068" w:rsidTr="0096101B">
        <w:trPr>
          <w:trHeight w:val="22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A1" w:rsidRDefault="00F36EA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EA1" w:rsidRDefault="00F36EA1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47AD" w:rsidRPr="00017068" w:rsidTr="0096101B">
        <w:trPr>
          <w:trHeight w:val="6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7AD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урбина Ирина Александровна, главный специалист отдела жилищно-коммунального хозяйства и жилищных отношен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7AD" w:rsidRPr="00017068" w:rsidRDefault="009C024A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2261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7AD" w:rsidRPr="00017068" w:rsidRDefault="00C47E58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циальная выплата по программе</w:t>
            </w:r>
            <w:r w:rsidR="004727C1">
              <w:rPr>
                <w:rFonts w:eastAsia="Times New Roman" w:cs="Times New Roman"/>
                <w:sz w:val="20"/>
                <w:szCs w:val="20"/>
              </w:rPr>
              <w:t>»Обеспечение жильем молодых семей»,материнский капитал, накопления семьи</w:t>
            </w:r>
          </w:p>
        </w:tc>
      </w:tr>
      <w:tr w:rsidR="006047AD" w:rsidRPr="00017068" w:rsidTr="0096101B">
        <w:trPr>
          <w:trHeight w:val="58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AD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AD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AD" w:rsidRPr="00017068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47AD" w:rsidRPr="00017068" w:rsidTr="0096101B">
        <w:trPr>
          <w:trHeight w:val="49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D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D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Default="0026381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94,5(общая </w:t>
            </w:r>
            <w:r>
              <w:rPr>
                <w:sz w:val="20"/>
                <w:lang w:eastAsia="en-US"/>
              </w:rPr>
              <w:lastRenderedPageBreak/>
              <w:t>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Default="00263816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D" w:rsidRPr="00017068" w:rsidRDefault="006047AD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D" w:rsidRPr="00017068" w:rsidRDefault="006047AD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96101B">
        <w:trPr>
          <w:trHeight w:val="24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2933C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3543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2933C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B11DD4">
              <w:rPr>
                <w:sz w:val="20"/>
                <w:lang w:eastAsia="en-US"/>
              </w:rPr>
              <w:t>вартира</w:t>
            </w:r>
          </w:p>
          <w:p w:rsidR="002933C4" w:rsidRPr="00017068" w:rsidRDefault="002933C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1</w:t>
            </w:r>
          </w:p>
          <w:p w:rsidR="002933C4" w:rsidRPr="00017068" w:rsidRDefault="002933C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D6FB1" w:rsidRPr="00017068" w:rsidRDefault="00AD6FB1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D4" w:rsidRPr="00AD6FB1" w:rsidRDefault="00AD6FB1" w:rsidP="00AD6FB1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/</w:t>
            </w:r>
            <w:r>
              <w:rPr>
                <w:sz w:val="20"/>
                <w:lang w:val="en-US" w:eastAsia="en-US"/>
              </w:rPr>
              <w:t>LADA Largus.</w:t>
            </w: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нет</w:t>
            </w:r>
          </w:p>
        </w:tc>
      </w:tr>
      <w:tr w:rsidR="00B11DD4" w:rsidRPr="00017068" w:rsidTr="0096101B">
        <w:trPr>
          <w:trHeight w:val="1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4727C1" w:rsidP="004727C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4727C1" w:rsidP="004727C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4727C1" w:rsidP="004727C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850FB" w:rsidRPr="00017068" w:rsidTr="0096101B">
        <w:trPr>
          <w:trHeight w:val="39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FB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FB" w:rsidRPr="00017068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FB" w:rsidRPr="00017068" w:rsidRDefault="00634A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FB" w:rsidRPr="00017068" w:rsidRDefault="00634AE8" w:rsidP="00634AE8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FB" w:rsidRPr="00017068" w:rsidRDefault="00634AE8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0FB" w:rsidRPr="00017068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нет</w:t>
            </w:r>
          </w:p>
        </w:tc>
      </w:tr>
      <w:tr w:rsidR="002850FB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0FB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0FB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0FB" w:rsidRPr="00017068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850FB" w:rsidRPr="00017068" w:rsidTr="0096101B">
        <w:trPr>
          <w:trHeight w:val="15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FB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FB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B" w:rsidRPr="00017068" w:rsidRDefault="002850F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FB" w:rsidRPr="00017068" w:rsidRDefault="002850F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4AE8" w:rsidRPr="00017068" w:rsidTr="0096101B">
        <w:trPr>
          <w:trHeight w:val="2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Default="00634AE8" w:rsidP="00634AE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Pr="00017068" w:rsidRDefault="00634AE8" w:rsidP="00634AE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4AE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Pr="00017068" w:rsidRDefault="00634AE8" w:rsidP="00634A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96101B">
        <w:trPr>
          <w:trHeight w:val="27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96101B">
        <w:trPr>
          <w:trHeight w:val="18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4AE8" w:rsidRPr="00017068" w:rsidTr="0096101B">
        <w:trPr>
          <w:trHeight w:val="3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Default="00634AE8" w:rsidP="00634AE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Pr="00017068" w:rsidRDefault="00634AE8" w:rsidP="00634AE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Pr="00017068" w:rsidRDefault="00634AE8" w:rsidP="00634A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96101B">
        <w:trPr>
          <w:trHeight w:val="2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96101B">
        <w:trPr>
          <w:trHeight w:val="204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4AE8" w:rsidRPr="00017068" w:rsidTr="0096101B">
        <w:trPr>
          <w:trHeight w:val="2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Default="00634AE8" w:rsidP="00634AE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Pr="00017068" w:rsidRDefault="00634AE8" w:rsidP="00634AE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AE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4AE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8" w:rsidRPr="00017068" w:rsidRDefault="00634AE8" w:rsidP="00634AE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E8" w:rsidRPr="00017068" w:rsidRDefault="00634AE8" w:rsidP="00634AE8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11DD4" w:rsidRPr="00017068" w:rsidTr="0096101B">
        <w:trPr>
          <w:trHeight w:val="27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96101B">
        <w:trPr>
          <w:trHeight w:val="18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B11DD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B11DD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1DD4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Default="00B11DD4" w:rsidP="00BA7FC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мирова Наталья Юрьевна,</w:t>
            </w:r>
            <w:r w:rsidR="00BA7FCE">
              <w:rPr>
                <w:rFonts w:eastAsia="Times New Roman" w:cs="Times New Roman"/>
                <w:sz w:val="20"/>
                <w:szCs w:val="20"/>
              </w:rPr>
              <w:t xml:space="preserve"> замести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чальник</w:t>
            </w:r>
            <w:r w:rsidR="00BA7FCE">
              <w:rPr>
                <w:rFonts w:eastAsia="Times New Roman" w:cs="Times New Roman"/>
                <w:sz w:val="20"/>
                <w:szCs w:val="20"/>
              </w:rPr>
              <w:t>а отдела благоустройства</w:t>
            </w:r>
            <w:r w:rsidR="00FE677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7448E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6655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овла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4" w:rsidRPr="00017068" w:rsidRDefault="00484FE2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D4" w:rsidRPr="00017068" w:rsidRDefault="00484FE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484FE2" w:rsidRPr="00017068" w:rsidTr="0096101B">
        <w:trPr>
          <w:trHeight w:val="73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E2" w:rsidRDefault="00580C1B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E2" w:rsidRDefault="00EB5442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 4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2" w:rsidRDefault="00580C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2" w:rsidRDefault="00580C1B" w:rsidP="0041057D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2" w:rsidRDefault="00580C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580C1B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0338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мовла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0338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E2" w:rsidRDefault="000338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E2" w:rsidRDefault="00033875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C1E59" w:rsidRPr="00017068" w:rsidTr="0096101B">
        <w:trPr>
          <w:trHeight w:val="45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мянцева Елена Сергеевна, начальник отдела по работе с общественностью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Pr="00017068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714,3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Pr="00017068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Pr="00017068" w:rsidRDefault="008C1E59" w:rsidP="008C1E59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C1E59" w:rsidRPr="00017068" w:rsidTr="0096101B">
        <w:trPr>
          <w:trHeight w:val="6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Pr="00017068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C1E59" w:rsidRPr="00017068" w:rsidTr="0096101B">
        <w:trPr>
          <w:trHeight w:val="5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59" w:rsidRPr="00017068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C1E59" w:rsidRPr="00017068" w:rsidTr="0096101B">
        <w:trPr>
          <w:trHeight w:val="15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59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д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59" w:rsidRDefault="008C1E59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59" w:rsidRPr="00017068" w:rsidRDefault="008C1E59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61CA3" w:rsidRPr="00017068" w:rsidTr="0096101B">
        <w:trPr>
          <w:trHeight w:val="52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6D371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2799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A3" w:rsidRPr="00B63A98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koda</w:t>
            </w:r>
            <w:r w:rsidRPr="00B63A98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Octavia</w:t>
            </w:r>
          </w:p>
          <w:p w:rsidR="00A61CA3" w:rsidRPr="00167F65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г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A3" w:rsidRDefault="004C1B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A3" w:rsidRDefault="004C1B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A3" w:rsidRDefault="004C1B75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4C1B75" w:rsidP="00364F6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61CA3" w:rsidRPr="00017068" w:rsidTr="0096101B">
        <w:trPr>
          <w:trHeight w:val="5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61CA3" w:rsidRPr="00017068" w:rsidTr="0096101B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A3" w:rsidRDefault="00A61CA3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61CA3" w:rsidRPr="00017068" w:rsidTr="0096101B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A61CA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A61CA3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д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A3" w:rsidRDefault="00A61CA3" w:rsidP="00A61CA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A3" w:rsidRDefault="00A61CA3" w:rsidP="00A61CA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623A4" w:rsidRPr="00017068" w:rsidTr="0096101B">
        <w:trPr>
          <w:trHeight w:val="34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623A4" w:rsidRPr="00017068" w:rsidTr="0096101B">
        <w:trPr>
          <w:trHeight w:val="6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623A4" w:rsidRPr="00017068" w:rsidTr="0096101B">
        <w:trPr>
          <w:trHeight w:val="58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B11DD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B11DD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623A4" w:rsidRPr="00017068" w:rsidTr="0096101B">
        <w:trPr>
          <w:trHeight w:val="13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3623A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3623A4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д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A4" w:rsidRDefault="003623A4" w:rsidP="003623A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4" w:rsidRDefault="003623A4" w:rsidP="003623A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689E" w:rsidRPr="00017068" w:rsidTr="0096101B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BA689E" w:rsidRDefault="00BA689E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BA689E" w:rsidRDefault="00BA689E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BA689E" w:rsidRPr="00017068" w:rsidTr="0096101B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689E" w:rsidRPr="00017068" w:rsidTr="0096101B">
        <w:trPr>
          <w:trHeight w:val="60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689E" w:rsidRPr="00017068" w:rsidTr="0096101B">
        <w:trPr>
          <w:trHeight w:val="10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BA689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BA689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д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E" w:rsidRDefault="00BA689E" w:rsidP="00BA689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9E" w:rsidRDefault="00BA689E" w:rsidP="00BA68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4511" w:rsidRPr="00017068" w:rsidTr="0096101B">
        <w:trPr>
          <w:trHeight w:val="63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рутнева Татьяна Хабировна, главный специалист отдела по работе с общественностью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236322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5589,6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Pr="00017068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122,</w:t>
            </w:r>
          </w:p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4г.в.</w:t>
            </w:r>
          </w:p>
          <w:p w:rsidR="00236322" w:rsidRPr="00017068" w:rsidRDefault="00236322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да Гранта Лада 219010,2017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.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A4511" w:rsidRPr="00017068" w:rsidTr="0096101B">
        <w:trPr>
          <w:trHeight w:val="69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A4511" w:rsidRPr="00017068" w:rsidTr="0096101B">
        <w:trPr>
          <w:trHeight w:val="25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2C0B2C" w:rsidRDefault="003A4511" w:rsidP="003A451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C0B2C">
              <w:rPr>
                <w:rFonts w:eastAsia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3A4511" w:rsidRPr="00017068" w:rsidTr="0096101B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Default="003A4511" w:rsidP="003A451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Pr="002C0B2C" w:rsidRDefault="003A4511" w:rsidP="003A451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11" w:rsidRPr="00017068" w:rsidRDefault="003A4511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1" w:rsidRPr="00017068" w:rsidRDefault="003A4511" w:rsidP="003A451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ADE" w:rsidRPr="00017068" w:rsidTr="0096101B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Юровских Татьяна Викторовна, начальник общего отдел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FA5763" w:rsidP="00404D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3761,6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404D0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1C5AD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C5ADE" w:rsidRPr="00017068" w:rsidTr="0096101B">
        <w:trPr>
          <w:trHeight w:val="52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404D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DE" w:rsidRPr="00F269A6" w:rsidRDefault="001C5ADE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DE" w:rsidRPr="00F269A6" w:rsidRDefault="001C5ADE" w:rsidP="001C5AD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E24D95" w:rsidRPr="00017068" w:rsidTr="0096101B">
        <w:trPr>
          <w:trHeight w:val="52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95" w:rsidRPr="00F269A6" w:rsidRDefault="001C5ADE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95" w:rsidRPr="00F269A6" w:rsidRDefault="00CC57A7" w:rsidP="00404D0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4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5" w:rsidRPr="00F269A6" w:rsidRDefault="00404D04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5" w:rsidRPr="00F269A6" w:rsidRDefault="00404D04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5" w:rsidRPr="00F269A6" w:rsidRDefault="00663BB4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663BB4" w:rsidP="00663BB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val="en-US"/>
              </w:rPr>
              <w:t>Lada</w:t>
            </w:r>
            <w:r w:rsidRPr="00F269A6">
              <w:rPr>
                <w:sz w:val="20"/>
              </w:rPr>
              <w:t xml:space="preserve"> </w:t>
            </w:r>
            <w:r w:rsidRPr="00F269A6">
              <w:rPr>
                <w:sz w:val="20"/>
                <w:lang w:val="en-US"/>
              </w:rPr>
              <w:t>C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2C0B2C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2C0B2C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5" w:rsidRPr="00F269A6" w:rsidRDefault="002C0B2C" w:rsidP="003A45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95" w:rsidRPr="00F269A6" w:rsidRDefault="00582E84" w:rsidP="002C0B2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2C0B2C" w:rsidRPr="00F269A6">
              <w:rPr>
                <w:rFonts w:eastAsia="Times New Roman" w:cs="Times New Roman"/>
                <w:sz w:val="20"/>
                <w:szCs w:val="20"/>
              </w:rPr>
              <w:t>ет</w:t>
            </w:r>
          </w:p>
        </w:tc>
      </w:tr>
      <w:tr w:rsidR="00F269A6" w:rsidRPr="00017068" w:rsidTr="0096101B">
        <w:trPr>
          <w:trHeight w:val="52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48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582E84" w:rsidP="00F269A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F269A6" w:rsidRPr="00F269A6">
              <w:rPr>
                <w:rFonts w:eastAsia="Times New Roman" w:cs="Times New Roman"/>
                <w:sz w:val="20"/>
                <w:szCs w:val="20"/>
              </w:rPr>
              <w:t>ет</w:t>
            </w:r>
          </w:p>
        </w:tc>
      </w:tr>
      <w:tr w:rsidR="00F269A6" w:rsidRPr="00017068" w:rsidTr="0096101B">
        <w:trPr>
          <w:trHeight w:val="52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lastRenderedPageBreak/>
              <w:t>Осипова Ольга Сергеевна, главный специалист общего отдел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312DA8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6059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P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269A6"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69A6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F269A6" w:rsidRPr="00017068" w:rsidTr="0096101B">
        <w:trPr>
          <w:trHeight w:val="43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9</w:t>
            </w:r>
          </w:p>
          <w:p w:rsidR="007A4458" w:rsidRDefault="007A4458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96101B">
        <w:trPr>
          <w:trHeight w:val="9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Pr="00017068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A6" w:rsidRPr="00017068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69A6" w:rsidRPr="00017068" w:rsidTr="0096101B">
        <w:trPr>
          <w:trHeight w:val="52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3E6C6B" w:rsidP="00F269A6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1676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3E6C6B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3E6C6B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9</w:t>
            </w:r>
          </w:p>
          <w:p w:rsidR="003E6C6B" w:rsidRDefault="003E6C6B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3E6C6B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6" w:rsidRDefault="00F269A6" w:rsidP="00F269A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9A6" w:rsidRDefault="00F269A6" w:rsidP="00582E8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A0E02" w:rsidRPr="00017068" w:rsidTr="0096101B">
        <w:trPr>
          <w:trHeight w:val="541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02" w:rsidRDefault="001A0E02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02" w:rsidRDefault="001A0E02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02" w:rsidRDefault="001A0E0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02" w:rsidRDefault="001A0E02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01DB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Default="006301D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красова Юлия Алексеевна, начальник  отдела по работе с общественностью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70020D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81172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6301D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301DB" w:rsidRPr="00017068" w:rsidTr="0096101B">
        <w:trPr>
          <w:trHeight w:val="78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Default="006301D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6301D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6301D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6301DB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Default="006301D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Жуков Виталий Васильевич, заместитель начальника организационного отдела по вопросам информационных технологий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034135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043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6301D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2D37" w:rsidRPr="00017068" w:rsidTr="00CE2A6D">
        <w:trPr>
          <w:trHeight w:val="60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37" w:rsidRDefault="000E2D37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тарцева Ирина Андреевна, начальник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тдела учета и отчетност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37" w:rsidRPr="00017068" w:rsidRDefault="000E2D37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21232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7F7F5F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7F7F5F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7F7F5F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CE2A6D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7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37" w:rsidRPr="00017068" w:rsidRDefault="000E2D37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773740" w:rsidRPr="00017068" w:rsidTr="005A36F8">
        <w:trPr>
          <w:trHeight w:val="126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40" w:rsidRDefault="00773740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40" w:rsidRDefault="00773740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40" w:rsidRPr="00017068" w:rsidRDefault="0077374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40" w:rsidRDefault="00773740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301DB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Default="006301D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ихайлова Майя Азатовна, заместитель начальника отдела учета и отчетности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F471A8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8787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 (долевая</w:t>
            </w: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/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6301DB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6301DB" w:rsidRPr="00017068" w:rsidRDefault="006301D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DB" w:rsidRPr="00017068" w:rsidRDefault="006301D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21737C" w:rsidRPr="00017068" w:rsidTr="0096101B">
        <w:trPr>
          <w:trHeight w:val="205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7C" w:rsidRDefault="0021737C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укина Ольга Валерьевна, начальник сектора градостроительства, земельных и имущественных отношени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7C" w:rsidRPr="00017068" w:rsidRDefault="0021737C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3334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0</w:t>
            </w:r>
          </w:p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5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7C" w:rsidRPr="00017068" w:rsidRDefault="0021737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7C" w:rsidRPr="00017068" w:rsidRDefault="0021737C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2600FB" w:rsidRPr="00017068" w:rsidTr="0096101B">
        <w:trPr>
          <w:trHeight w:val="8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0FB" w:rsidRDefault="002600F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0FB" w:rsidRDefault="002600F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4070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0</w:t>
            </w:r>
          </w:p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5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гАЗ С190,</w:t>
            </w:r>
          </w:p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2 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0FB" w:rsidRDefault="002600F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0FB" w:rsidRDefault="002600F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2C228C" w:rsidTr="0096101B">
        <w:trPr>
          <w:trHeight w:val="93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28C" w:rsidRDefault="002C228C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28C" w:rsidRDefault="002C228C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2C228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2C228C" w:rsidP="004C106A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0</w:t>
            </w:r>
          </w:p>
          <w:p w:rsidR="002C228C" w:rsidRDefault="002C228C" w:rsidP="004C106A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5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2C228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2C228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2C228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2C228C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8C" w:rsidRDefault="00ED0027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</w:t>
            </w:r>
            <w:r w:rsidR="002C228C">
              <w:rPr>
                <w:sz w:val="20"/>
                <w:lang w:eastAsia="en-US"/>
              </w:rPr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28C" w:rsidRDefault="002C228C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250D6" w:rsidRPr="00017068" w:rsidTr="0096101B">
        <w:trPr>
          <w:trHeight w:val="3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0D6" w:rsidRDefault="008250D6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0D6" w:rsidRDefault="008250D6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1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0D6" w:rsidRDefault="008250D6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8250D6" w:rsidRPr="00017068" w:rsidTr="0096101B">
        <w:trPr>
          <w:trHeight w:val="15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D6" w:rsidRDefault="008250D6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D6" w:rsidRDefault="008250D6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0</w:t>
            </w:r>
          </w:p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5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6" w:rsidRDefault="008250D6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D6" w:rsidRDefault="008250D6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D0027" w:rsidRPr="00017068" w:rsidTr="0096101B">
        <w:trPr>
          <w:trHeight w:val="37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027" w:rsidRDefault="00ED0027" w:rsidP="00ED002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027" w:rsidRDefault="00ED0027" w:rsidP="00ED002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,0</w:t>
            </w:r>
          </w:p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5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7" w:rsidRDefault="00ED0027" w:rsidP="00ED002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027" w:rsidRDefault="00ED0027" w:rsidP="00ED00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44154" w:rsidRPr="00017068" w:rsidTr="0096101B">
        <w:trPr>
          <w:trHeight w:val="3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54" w:rsidRDefault="00A44154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аркова Ирина Анатольевна</w:t>
            </w:r>
            <w:r w:rsidR="00B3515C">
              <w:rPr>
                <w:rFonts w:eastAsia="Times New Roman" w:cs="Times New Roman"/>
                <w:sz w:val="20"/>
                <w:szCs w:val="20"/>
              </w:rPr>
              <w:t>, главный специалист сектора градостроительства, земельных и имущественных отношен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3E9" w:rsidRDefault="005673E9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:rsidR="00A44154" w:rsidRPr="00017068" w:rsidRDefault="00A44154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6514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017068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017068" w:rsidRDefault="00BF1C5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017068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54" w:rsidRPr="00417886" w:rsidRDefault="000F3831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54" w:rsidRPr="00017068" w:rsidRDefault="00A7717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54" w:rsidRPr="00017068" w:rsidRDefault="00BF1C50" w:rsidP="006301DB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54" w:rsidRPr="00017068" w:rsidRDefault="00A7717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54" w:rsidRPr="00017068" w:rsidRDefault="00A77174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44154" w:rsidRPr="00017068" w:rsidTr="0096101B">
        <w:trPr>
          <w:trHeight w:val="13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54" w:rsidRDefault="00A44154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54" w:rsidRDefault="00A44154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Default="000F3831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417886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017068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017068" w:rsidRDefault="00A44154" w:rsidP="006301DB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54" w:rsidRPr="00017068" w:rsidRDefault="00A44154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54" w:rsidRPr="00017068" w:rsidRDefault="00A44154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420F2" w:rsidRPr="004A02BB" w:rsidTr="0096101B">
        <w:trPr>
          <w:trHeight w:val="25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F2" w:rsidRDefault="00D420F2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F2" w:rsidRPr="00017068" w:rsidRDefault="00D420F2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F2" w:rsidRDefault="00CA1301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OYOTA RAV4</w:t>
            </w:r>
          </w:p>
          <w:p w:rsidR="00CA1301" w:rsidRDefault="00CA1301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MERSEDES-BENZ</w:t>
            </w:r>
            <w:r w:rsidR="00964908">
              <w:rPr>
                <w:sz w:val="20"/>
                <w:lang w:val="en-US" w:eastAsia="en-US"/>
              </w:rPr>
              <w:t xml:space="preserve"> S-500</w:t>
            </w:r>
          </w:p>
          <w:p w:rsidR="00964908" w:rsidRDefault="00964908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EXUS LX570</w:t>
            </w:r>
          </w:p>
          <w:p w:rsidR="00964908" w:rsidRPr="00C62F8A" w:rsidRDefault="00964908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ВАЗ</w:t>
            </w:r>
            <w:r w:rsidRPr="00C62F8A">
              <w:rPr>
                <w:sz w:val="20"/>
                <w:lang w:val="en-US" w:eastAsia="en-US"/>
              </w:rPr>
              <w:t>-11113-40</w:t>
            </w:r>
          </w:p>
          <w:p w:rsidR="00964908" w:rsidRPr="00C62F8A" w:rsidRDefault="00964908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ВАЗ</w:t>
            </w:r>
            <w:r w:rsidRPr="00C62F8A">
              <w:rPr>
                <w:sz w:val="20"/>
                <w:lang w:val="en-US" w:eastAsia="en-US"/>
              </w:rPr>
              <w:t xml:space="preserve"> 21043</w:t>
            </w:r>
          </w:p>
          <w:p w:rsidR="004A02BB" w:rsidRPr="00C62F8A" w:rsidRDefault="004A02BB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АВТОБУС</w:t>
            </w:r>
            <w:r w:rsidRPr="00C62F8A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TOYOTA</w:t>
            </w:r>
            <w:r w:rsidRPr="00C62F8A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HIACE</w:t>
            </w:r>
          </w:p>
          <w:p w:rsidR="004A02BB" w:rsidRPr="00C43FD0" w:rsidRDefault="004A02B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Pr="00C43FD0">
              <w:rPr>
                <w:sz w:val="20"/>
                <w:lang w:eastAsia="en-US"/>
              </w:rPr>
              <w:t>45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Pr="00C43FD0">
              <w:rPr>
                <w:sz w:val="20"/>
                <w:lang w:eastAsia="en-US"/>
              </w:rPr>
              <w:t>45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C43FD0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>
              <w:rPr>
                <w:sz w:val="20"/>
                <w:lang w:val="en-US" w:eastAsia="en-US"/>
              </w:rPr>
              <w:t>R</w:t>
            </w:r>
            <w:r w:rsidR="00BE70B5">
              <w:rPr>
                <w:sz w:val="20"/>
                <w:lang w:eastAsia="en-US"/>
              </w:rPr>
              <w:t>42</w:t>
            </w:r>
          </w:p>
          <w:p w:rsidR="00C43FD0" w:rsidRPr="0000126B" w:rsidRDefault="00C43FD0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А64</w:t>
            </w:r>
            <w:r w:rsidR="00BE70B5">
              <w:rPr>
                <w:sz w:val="20"/>
                <w:lang w:val="en-US" w:eastAsia="en-US"/>
              </w:rPr>
              <w:t>R</w:t>
            </w:r>
            <w:r w:rsidR="00BE70B5" w:rsidRPr="0000126B">
              <w:rPr>
                <w:sz w:val="20"/>
                <w:lang w:eastAsia="en-US"/>
              </w:rPr>
              <w:t>42</w:t>
            </w:r>
          </w:p>
          <w:p w:rsidR="00C43FD0" w:rsidRDefault="0000126B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З 321131</w:t>
            </w:r>
          </w:p>
          <w:p w:rsidR="0000126B" w:rsidRPr="0000126B" w:rsidRDefault="0000126B" w:rsidP="00C43FD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0126B">
              <w:rPr>
                <w:sz w:val="20"/>
                <w:lang w:eastAsia="en-US"/>
              </w:rPr>
              <w:t>ПАЗ 4234-05</w:t>
            </w:r>
          </w:p>
          <w:p w:rsidR="0000126B" w:rsidRPr="0000126B" w:rsidRDefault="0000126B" w:rsidP="0000126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00126B">
              <w:rPr>
                <w:sz w:val="20"/>
                <w:lang w:eastAsia="en-US"/>
              </w:rPr>
              <w:t>ПАЗ 4234-05</w:t>
            </w:r>
          </w:p>
          <w:p w:rsidR="004A02BB" w:rsidRPr="0000126B" w:rsidRDefault="0000126B" w:rsidP="006301DB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EAL-00000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F2" w:rsidRPr="004A02BB" w:rsidRDefault="00503DB1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F2" w:rsidRPr="004A02BB" w:rsidRDefault="00503DB1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F2" w:rsidRPr="004A02BB" w:rsidRDefault="00503DB1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F2" w:rsidRPr="004A02BB" w:rsidRDefault="00503DB1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D420F2" w:rsidRPr="00017068" w:rsidTr="0096101B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F2" w:rsidRPr="004A02BB" w:rsidRDefault="00D420F2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F2" w:rsidRPr="004A02BB" w:rsidRDefault="00D420F2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Default="00BF1C50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Default="00CD1619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2" w:rsidRPr="00017068" w:rsidRDefault="00D420F2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F2" w:rsidRPr="00017068" w:rsidRDefault="00D420F2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745AB" w:rsidRPr="00017068" w:rsidTr="0096101B">
        <w:trPr>
          <w:trHeight w:val="4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Pr="00213CD4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Pr="00017068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Pr="00017068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Pr="00017068" w:rsidRDefault="00A745A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745AB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745AB" w:rsidRPr="00017068" w:rsidTr="0096101B">
        <w:trPr>
          <w:trHeight w:val="39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745AB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B" w:rsidRDefault="00A745AB" w:rsidP="006301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AB" w:rsidRDefault="00A745AB" w:rsidP="006301D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4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213CD4" w:rsidRDefault="00AF4941" w:rsidP="009965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9965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9965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9965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40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13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3F7DE5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3F7DE5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3F7DE5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6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вчинникова Елена Рамилевна, главный специалист сектора градостроительства, земельных и имущественных отношений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5549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162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27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160" w:line="259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5</w:t>
            </w:r>
          </w:p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7105E5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VROLET NIVA.</w:t>
            </w:r>
            <w:r>
              <w:rPr>
                <w:sz w:val="20"/>
                <w:lang w:eastAsia="en-US"/>
              </w:rPr>
              <w:t>212300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,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28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2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pStyle w:val="ConsPlusNormal"/>
              <w:rPr>
                <w:sz w:val="20"/>
              </w:rPr>
            </w:pPr>
          </w:p>
        </w:tc>
      </w:tr>
      <w:tr w:rsidR="00AF4941" w:rsidRPr="00017068" w:rsidTr="0096101B">
        <w:trPr>
          <w:trHeight w:val="42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6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563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ебеко Оксана Борисовна,начальник организационного отдел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0816,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в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2728D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yundai Solaris,2011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850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2808A3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51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п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743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70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зморова Ольга Александровна</w:t>
            </w:r>
            <w:r w:rsidR="00CF7159">
              <w:rPr>
                <w:rFonts w:eastAsia="Times New Roman" w:cs="Times New Roman"/>
                <w:sz w:val="20"/>
                <w:szCs w:val="20"/>
              </w:rPr>
              <w:t>, помощник клавы администрации района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092,3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75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177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61434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95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121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2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pStyle w:val="ConsPlusNormal"/>
              <w:rPr>
                <w:sz w:val="20"/>
              </w:rPr>
            </w:pPr>
          </w:p>
        </w:tc>
      </w:tr>
      <w:tr w:rsidR="00AF4941" w:rsidRPr="00017068" w:rsidTr="0096101B">
        <w:trPr>
          <w:trHeight w:val="72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олосатова Валентина Сергеевна, главный специалист сектора по взаимодействию с административными органам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6659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52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72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63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9587,5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AZ Patriot</w:t>
            </w:r>
          </w:p>
          <w:p w:rsidR="00AF4941" w:rsidRPr="00ED2CD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40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Pr="008E1B6A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315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8E1B6A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мельянова Татьяна Анатольевна, начальник сектора по обеспечению деятельности КДН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5230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1</w:t>
            </w:r>
          </w:p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Pr="00017068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Pr="00017068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,1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82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знецова Оксана Петровна,главный специалист отдела по культуре, спорту и молодежной политике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C97ADE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5633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1(1,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480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66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9F641C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435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1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28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705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66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66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мирнова Олеся Олеговна, начальник сектора по работе с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бращениями граждан и информированию населени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586764,5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66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7093,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Pr="00086EFA" w:rsidRDefault="00802A8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DE30D0" w:rsidRPr="00017068" w:rsidTr="0096101B">
        <w:trPr>
          <w:trHeight w:val="66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D0" w:rsidRDefault="00DE30D0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ндриянова Надежда Борисовна, начальник сектора по взаимодействию с административными органами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D0" w:rsidRDefault="00DE30D0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72013,77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1</w:t>
            </w:r>
          </w:p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D0" w:rsidRDefault="00DE30D0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DE30D0" w:rsidRPr="00017068" w:rsidTr="0096101B">
        <w:trPr>
          <w:trHeight w:val="936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D0" w:rsidRDefault="00DE30D0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D0" w:rsidRDefault="00DE30D0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6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E30D0" w:rsidRDefault="00DE30D0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D0" w:rsidRDefault="00DE30D0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60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8756,9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евроле Нива,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4 г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1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69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урбин Антон Александрович, главный специалист отдела по культуре,спорту и молодежной политике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5341,71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9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8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9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81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2273,6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4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4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,9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юлькина Юлия Аександровна, главный специалист отдела жилищно-коммунального хозяйства и жилищных отношений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7930,2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3861,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ada Vesta</w:t>
            </w:r>
          </w:p>
          <w:p w:rsidR="00AF4941" w:rsidRPr="009930D7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г.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Pr="00F37F07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Pr="00F37F07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илкова Маргарита Валерьевна, главный специалист отдела по работе с общественностью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64541,5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4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,2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,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75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линова Любовь Николаевна,главный специалист отдела благоустройства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040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8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3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30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0268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21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RPr="00017068" w:rsidTr="0096101B">
        <w:trPr>
          <w:trHeight w:val="42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8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RPr="00017068" w:rsidTr="0096101B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Tr="0096101B">
        <w:trPr>
          <w:trHeight w:val="420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,8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30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4941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рсак Елена Фуатовна,</w:t>
            </w:r>
          </w:p>
          <w:p w:rsidR="00AF4941" w:rsidRDefault="00AF4941" w:rsidP="00AF494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лавный специалист отдела по работе с общественностью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9381,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,9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тузова Елена Леонидовна, начальник финансово-экономического отдел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43885,5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З-21053</w:t>
            </w:r>
          </w:p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7 г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AF4941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AF4941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AF4941" w:rsidRDefault="00AF4941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941" w:rsidRDefault="005A36F8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 w:rsidR="00AF4941">
              <w:rPr>
                <w:rFonts w:eastAsia="Times New Roman" w:cs="Times New Roman"/>
                <w:sz w:val="20"/>
                <w:szCs w:val="20"/>
              </w:rPr>
              <w:t>ет</w:t>
            </w:r>
          </w:p>
        </w:tc>
      </w:tr>
      <w:tr w:rsidR="005A36F8" w:rsidTr="007D558F">
        <w:trPr>
          <w:trHeight w:val="683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6F8" w:rsidRDefault="001E266A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илецкий Евгений Александрович,главный специалист отдела благоустройств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6F8" w:rsidRDefault="001E266A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33211,3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1E266A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</w:t>
            </w:r>
            <w:r w:rsidR="00C42C9E">
              <w:rPr>
                <w:sz w:val="20"/>
                <w:lang w:eastAsia="en-US"/>
              </w:rPr>
              <w:t>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C42C9E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6</w:t>
            </w:r>
          </w:p>
          <w:p w:rsidR="00C42C9E" w:rsidRDefault="00B9565A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C42C9E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C42C9E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7D558F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7D558F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5A36F8" w:rsidRDefault="007D558F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6F8" w:rsidRDefault="007D558F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  <w:p w:rsidR="007D558F" w:rsidRDefault="007D558F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7D558F" w:rsidRDefault="007D558F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7D558F" w:rsidRDefault="007D558F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7D558F" w:rsidRDefault="007D558F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D558F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8F" w:rsidRDefault="007D558F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8F" w:rsidRDefault="00B9565A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8183,0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B9565A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B9565A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6</w:t>
            </w:r>
          </w:p>
          <w:p w:rsidR="00B9565A" w:rsidRDefault="00B9565A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/2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B9565A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1C3C92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1C3C92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1C3C92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D558F" w:rsidRDefault="001C3C92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58F" w:rsidRDefault="001C3C92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1C3C92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2" w:rsidRDefault="001C3C92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2" w:rsidRDefault="00960713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6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1C3C92" w:rsidRDefault="00960713" w:rsidP="00AF494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2" w:rsidRDefault="00960713" w:rsidP="00AF494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  <w:tr w:rsidR="00960713" w:rsidTr="0096101B">
        <w:trPr>
          <w:trHeight w:val="300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13" w:rsidRDefault="00960713" w:rsidP="009607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13" w:rsidRDefault="00960713" w:rsidP="009607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6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60713" w:rsidRDefault="00960713" w:rsidP="0096071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13" w:rsidRDefault="00960713" w:rsidP="0096071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</w:tr>
    </w:tbl>
    <w:p w:rsidR="00723028" w:rsidRPr="00017068" w:rsidRDefault="00723028" w:rsidP="00AE3895">
      <w:pPr>
        <w:pStyle w:val="ConsPlusNormal"/>
        <w:jc w:val="center"/>
        <w:rPr>
          <w:sz w:val="20"/>
        </w:rPr>
      </w:pPr>
    </w:p>
    <w:p w:rsidR="00723028" w:rsidRPr="00017068" w:rsidRDefault="00723028" w:rsidP="00723028">
      <w:pPr>
        <w:pStyle w:val="ConsPlusNormal"/>
        <w:jc w:val="both"/>
        <w:rPr>
          <w:sz w:val="20"/>
        </w:rPr>
      </w:pPr>
    </w:p>
    <w:p w:rsidR="00723028" w:rsidRPr="00C3032A" w:rsidRDefault="00723028" w:rsidP="00723028">
      <w:pPr>
        <w:rPr>
          <w:sz w:val="24"/>
          <w:szCs w:val="24"/>
        </w:rPr>
      </w:pPr>
    </w:p>
    <w:p w:rsidR="0032664F" w:rsidRDefault="0032664F"/>
    <w:sectPr w:rsidR="0032664F" w:rsidSect="00723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28"/>
    <w:rsid w:val="0000126B"/>
    <w:rsid w:val="00001C87"/>
    <w:rsid w:val="00004C46"/>
    <w:rsid w:val="00005C4D"/>
    <w:rsid w:val="00010D6D"/>
    <w:rsid w:val="0001215F"/>
    <w:rsid w:val="00012602"/>
    <w:rsid w:val="000136EF"/>
    <w:rsid w:val="00017068"/>
    <w:rsid w:val="00023B12"/>
    <w:rsid w:val="00033875"/>
    <w:rsid w:val="00034135"/>
    <w:rsid w:val="00034614"/>
    <w:rsid w:val="00035D72"/>
    <w:rsid w:val="00036726"/>
    <w:rsid w:val="000410EF"/>
    <w:rsid w:val="0004165A"/>
    <w:rsid w:val="00054051"/>
    <w:rsid w:val="000556DF"/>
    <w:rsid w:val="00063B37"/>
    <w:rsid w:val="00063BBF"/>
    <w:rsid w:val="000657CC"/>
    <w:rsid w:val="000738E7"/>
    <w:rsid w:val="00073D1B"/>
    <w:rsid w:val="00074074"/>
    <w:rsid w:val="00075AB6"/>
    <w:rsid w:val="00075B8D"/>
    <w:rsid w:val="00080E90"/>
    <w:rsid w:val="000819DA"/>
    <w:rsid w:val="0008406B"/>
    <w:rsid w:val="00086071"/>
    <w:rsid w:val="0008666F"/>
    <w:rsid w:val="00086EFA"/>
    <w:rsid w:val="00095C8B"/>
    <w:rsid w:val="0009665D"/>
    <w:rsid w:val="000A302F"/>
    <w:rsid w:val="000A3391"/>
    <w:rsid w:val="000A65A4"/>
    <w:rsid w:val="000A718C"/>
    <w:rsid w:val="000B4CE7"/>
    <w:rsid w:val="000C00A2"/>
    <w:rsid w:val="000C73BC"/>
    <w:rsid w:val="000C7B19"/>
    <w:rsid w:val="000D5337"/>
    <w:rsid w:val="000D7A09"/>
    <w:rsid w:val="000E229E"/>
    <w:rsid w:val="000E2D37"/>
    <w:rsid w:val="000E32A1"/>
    <w:rsid w:val="000E529C"/>
    <w:rsid w:val="000E718E"/>
    <w:rsid w:val="000F2623"/>
    <w:rsid w:val="000F3831"/>
    <w:rsid w:val="000F4CE6"/>
    <w:rsid w:val="000F7ECD"/>
    <w:rsid w:val="001019A4"/>
    <w:rsid w:val="001033D7"/>
    <w:rsid w:val="001060F2"/>
    <w:rsid w:val="001102DD"/>
    <w:rsid w:val="00114259"/>
    <w:rsid w:val="001176EB"/>
    <w:rsid w:val="00122858"/>
    <w:rsid w:val="001229D4"/>
    <w:rsid w:val="001248AF"/>
    <w:rsid w:val="0013181A"/>
    <w:rsid w:val="0013444E"/>
    <w:rsid w:val="00140274"/>
    <w:rsid w:val="001545BB"/>
    <w:rsid w:val="00155091"/>
    <w:rsid w:val="001567A1"/>
    <w:rsid w:val="00160112"/>
    <w:rsid w:val="00164EED"/>
    <w:rsid w:val="00167F65"/>
    <w:rsid w:val="00170702"/>
    <w:rsid w:val="00177C44"/>
    <w:rsid w:val="001804E1"/>
    <w:rsid w:val="00185842"/>
    <w:rsid w:val="00191A26"/>
    <w:rsid w:val="00193D51"/>
    <w:rsid w:val="001949E7"/>
    <w:rsid w:val="001964F7"/>
    <w:rsid w:val="001967AD"/>
    <w:rsid w:val="001A0E02"/>
    <w:rsid w:val="001A2344"/>
    <w:rsid w:val="001A7E5D"/>
    <w:rsid w:val="001B6D3F"/>
    <w:rsid w:val="001C2C7B"/>
    <w:rsid w:val="001C3C92"/>
    <w:rsid w:val="001C5ADE"/>
    <w:rsid w:val="001D618E"/>
    <w:rsid w:val="001E0A21"/>
    <w:rsid w:val="001E266A"/>
    <w:rsid w:val="001F4977"/>
    <w:rsid w:val="001F4AC8"/>
    <w:rsid w:val="001F54FF"/>
    <w:rsid w:val="00206DB2"/>
    <w:rsid w:val="00213CD4"/>
    <w:rsid w:val="002153EE"/>
    <w:rsid w:val="0021737C"/>
    <w:rsid w:val="00232EFE"/>
    <w:rsid w:val="00235A65"/>
    <w:rsid w:val="00236322"/>
    <w:rsid w:val="0023665E"/>
    <w:rsid w:val="002434CF"/>
    <w:rsid w:val="002444C1"/>
    <w:rsid w:val="00245907"/>
    <w:rsid w:val="00250B4B"/>
    <w:rsid w:val="002600FB"/>
    <w:rsid w:val="00260B38"/>
    <w:rsid w:val="00263816"/>
    <w:rsid w:val="00264E7A"/>
    <w:rsid w:val="00266FEE"/>
    <w:rsid w:val="002728D8"/>
    <w:rsid w:val="002759D7"/>
    <w:rsid w:val="0027647B"/>
    <w:rsid w:val="00277336"/>
    <w:rsid w:val="0028032D"/>
    <w:rsid w:val="002808A3"/>
    <w:rsid w:val="002850FB"/>
    <w:rsid w:val="0028710B"/>
    <w:rsid w:val="002933C4"/>
    <w:rsid w:val="00297120"/>
    <w:rsid w:val="00297879"/>
    <w:rsid w:val="002A1424"/>
    <w:rsid w:val="002A32E8"/>
    <w:rsid w:val="002A7BAE"/>
    <w:rsid w:val="002B1231"/>
    <w:rsid w:val="002B1A54"/>
    <w:rsid w:val="002C0B2C"/>
    <w:rsid w:val="002C228C"/>
    <w:rsid w:val="002D0433"/>
    <w:rsid w:val="002F2A4C"/>
    <w:rsid w:val="002F4118"/>
    <w:rsid w:val="002F4199"/>
    <w:rsid w:val="002F7331"/>
    <w:rsid w:val="00302DE8"/>
    <w:rsid w:val="00303F19"/>
    <w:rsid w:val="00305EC5"/>
    <w:rsid w:val="00312DA8"/>
    <w:rsid w:val="00323E0A"/>
    <w:rsid w:val="0032664F"/>
    <w:rsid w:val="00327C2E"/>
    <w:rsid w:val="00332E22"/>
    <w:rsid w:val="0033371B"/>
    <w:rsid w:val="00335B0D"/>
    <w:rsid w:val="003371A0"/>
    <w:rsid w:val="00341C1B"/>
    <w:rsid w:val="00344843"/>
    <w:rsid w:val="00353578"/>
    <w:rsid w:val="003546C4"/>
    <w:rsid w:val="00354F77"/>
    <w:rsid w:val="00356E59"/>
    <w:rsid w:val="003609FD"/>
    <w:rsid w:val="00362063"/>
    <w:rsid w:val="003623A4"/>
    <w:rsid w:val="00363F68"/>
    <w:rsid w:val="00364F6E"/>
    <w:rsid w:val="00366D48"/>
    <w:rsid w:val="003676C9"/>
    <w:rsid w:val="00370234"/>
    <w:rsid w:val="00372B36"/>
    <w:rsid w:val="003735EF"/>
    <w:rsid w:val="00373DD1"/>
    <w:rsid w:val="0038735D"/>
    <w:rsid w:val="00387608"/>
    <w:rsid w:val="00387997"/>
    <w:rsid w:val="0039679D"/>
    <w:rsid w:val="003A1B28"/>
    <w:rsid w:val="003A3C09"/>
    <w:rsid w:val="003A4511"/>
    <w:rsid w:val="003A4DF3"/>
    <w:rsid w:val="003A50DB"/>
    <w:rsid w:val="003A56C6"/>
    <w:rsid w:val="003B1863"/>
    <w:rsid w:val="003C0434"/>
    <w:rsid w:val="003C16B3"/>
    <w:rsid w:val="003C557C"/>
    <w:rsid w:val="003C6E70"/>
    <w:rsid w:val="003C733C"/>
    <w:rsid w:val="003C7849"/>
    <w:rsid w:val="003D2A9A"/>
    <w:rsid w:val="003D7781"/>
    <w:rsid w:val="003E07F5"/>
    <w:rsid w:val="003E2267"/>
    <w:rsid w:val="003E27E3"/>
    <w:rsid w:val="003E4DA2"/>
    <w:rsid w:val="003E53A6"/>
    <w:rsid w:val="003E6C6B"/>
    <w:rsid w:val="003F2428"/>
    <w:rsid w:val="003F4B54"/>
    <w:rsid w:val="003F62B5"/>
    <w:rsid w:val="003F72D0"/>
    <w:rsid w:val="003F7DE5"/>
    <w:rsid w:val="00404D04"/>
    <w:rsid w:val="0041057D"/>
    <w:rsid w:val="004129D6"/>
    <w:rsid w:val="0041320C"/>
    <w:rsid w:val="00415ADD"/>
    <w:rsid w:val="00416213"/>
    <w:rsid w:val="00417886"/>
    <w:rsid w:val="004235EE"/>
    <w:rsid w:val="004249C4"/>
    <w:rsid w:val="004302BF"/>
    <w:rsid w:val="00432CD3"/>
    <w:rsid w:val="0044013F"/>
    <w:rsid w:val="004428BF"/>
    <w:rsid w:val="00442982"/>
    <w:rsid w:val="00445AA4"/>
    <w:rsid w:val="00445EEA"/>
    <w:rsid w:val="0045053E"/>
    <w:rsid w:val="004526BB"/>
    <w:rsid w:val="004533B4"/>
    <w:rsid w:val="004561E6"/>
    <w:rsid w:val="0045686C"/>
    <w:rsid w:val="00467487"/>
    <w:rsid w:val="004727C1"/>
    <w:rsid w:val="00474C40"/>
    <w:rsid w:val="00484FE2"/>
    <w:rsid w:val="00487EFA"/>
    <w:rsid w:val="00491766"/>
    <w:rsid w:val="00493BFD"/>
    <w:rsid w:val="00493D14"/>
    <w:rsid w:val="004940F5"/>
    <w:rsid w:val="0049616B"/>
    <w:rsid w:val="004A02BB"/>
    <w:rsid w:val="004A0EC2"/>
    <w:rsid w:val="004B1AF4"/>
    <w:rsid w:val="004C106A"/>
    <w:rsid w:val="004C1B75"/>
    <w:rsid w:val="004C2CB5"/>
    <w:rsid w:val="004C2D37"/>
    <w:rsid w:val="004C3D32"/>
    <w:rsid w:val="004C691B"/>
    <w:rsid w:val="004C7E70"/>
    <w:rsid w:val="004D3618"/>
    <w:rsid w:val="004D3ADD"/>
    <w:rsid w:val="004D7971"/>
    <w:rsid w:val="004E79C8"/>
    <w:rsid w:val="004F33D4"/>
    <w:rsid w:val="004F5054"/>
    <w:rsid w:val="004F56DA"/>
    <w:rsid w:val="00503DB1"/>
    <w:rsid w:val="00505B8C"/>
    <w:rsid w:val="00507993"/>
    <w:rsid w:val="005133E4"/>
    <w:rsid w:val="00513BE0"/>
    <w:rsid w:val="00514562"/>
    <w:rsid w:val="0051546C"/>
    <w:rsid w:val="00521846"/>
    <w:rsid w:val="00523D73"/>
    <w:rsid w:val="005249FF"/>
    <w:rsid w:val="00524F20"/>
    <w:rsid w:val="005250F1"/>
    <w:rsid w:val="00526AB3"/>
    <w:rsid w:val="00532BF7"/>
    <w:rsid w:val="00535416"/>
    <w:rsid w:val="0053649B"/>
    <w:rsid w:val="005404A8"/>
    <w:rsid w:val="0054354A"/>
    <w:rsid w:val="00544449"/>
    <w:rsid w:val="00544E65"/>
    <w:rsid w:val="00550889"/>
    <w:rsid w:val="00551075"/>
    <w:rsid w:val="005523C2"/>
    <w:rsid w:val="005606E0"/>
    <w:rsid w:val="0056250D"/>
    <w:rsid w:val="005673E9"/>
    <w:rsid w:val="00577107"/>
    <w:rsid w:val="00577A19"/>
    <w:rsid w:val="00580C1B"/>
    <w:rsid w:val="00580CAE"/>
    <w:rsid w:val="00581E98"/>
    <w:rsid w:val="00582E84"/>
    <w:rsid w:val="0058519C"/>
    <w:rsid w:val="0059566D"/>
    <w:rsid w:val="00596CA3"/>
    <w:rsid w:val="005A0E43"/>
    <w:rsid w:val="005A1711"/>
    <w:rsid w:val="005A1E5F"/>
    <w:rsid w:val="005A2962"/>
    <w:rsid w:val="005A36F8"/>
    <w:rsid w:val="005A5803"/>
    <w:rsid w:val="005B2110"/>
    <w:rsid w:val="005C0CF5"/>
    <w:rsid w:val="005C1065"/>
    <w:rsid w:val="005C3044"/>
    <w:rsid w:val="005C55C4"/>
    <w:rsid w:val="005E039B"/>
    <w:rsid w:val="005E1990"/>
    <w:rsid w:val="005E2CD7"/>
    <w:rsid w:val="005E40A6"/>
    <w:rsid w:val="005F1F25"/>
    <w:rsid w:val="005F4C14"/>
    <w:rsid w:val="00602B9F"/>
    <w:rsid w:val="006047AD"/>
    <w:rsid w:val="00611555"/>
    <w:rsid w:val="00614B58"/>
    <w:rsid w:val="0061784A"/>
    <w:rsid w:val="00622427"/>
    <w:rsid w:val="00625F8F"/>
    <w:rsid w:val="00626C9E"/>
    <w:rsid w:val="00627857"/>
    <w:rsid w:val="006301DB"/>
    <w:rsid w:val="00634676"/>
    <w:rsid w:val="00634AE8"/>
    <w:rsid w:val="00635B51"/>
    <w:rsid w:val="00636D5E"/>
    <w:rsid w:val="00637124"/>
    <w:rsid w:val="006377D3"/>
    <w:rsid w:val="00644C7A"/>
    <w:rsid w:val="00646E6C"/>
    <w:rsid w:val="00647979"/>
    <w:rsid w:val="00654068"/>
    <w:rsid w:val="00654262"/>
    <w:rsid w:val="00654DFF"/>
    <w:rsid w:val="00657094"/>
    <w:rsid w:val="00661C45"/>
    <w:rsid w:val="00663BB4"/>
    <w:rsid w:val="006709A2"/>
    <w:rsid w:val="006749E5"/>
    <w:rsid w:val="00680B15"/>
    <w:rsid w:val="00686A5C"/>
    <w:rsid w:val="00693864"/>
    <w:rsid w:val="00695710"/>
    <w:rsid w:val="006A2596"/>
    <w:rsid w:val="006A52B1"/>
    <w:rsid w:val="006A55FC"/>
    <w:rsid w:val="006B7EB4"/>
    <w:rsid w:val="006C0E83"/>
    <w:rsid w:val="006C2C77"/>
    <w:rsid w:val="006C3526"/>
    <w:rsid w:val="006C5744"/>
    <w:rsid w:val="006C5790"/>
    <w:rsid w:val="006D3715"/>
    <w:rsid w:val="006D72D8"/>
    <w:rsid w:val="006F6BBA"/>
    <w:rsid w:val="006F737B"/>
    <w:rsid w:val="0070020D"/>
    <w:rsid w:val="007103EF"/>
    <w:rsid w:val="007105E5"/>
    <w:rsid w:val="00711D78"/>
    <w:rsid w:val="00712078"/>
    <w:rsid w:val="00720B65"/>
    <w:rsid w:val="00723028"/>
    <w:rsid w:val="007238D8"/>
    <w:rsid w:val="00731207"/>
    <w:rsid w:val="00732220"/>
    <w:rsid w:val="00735F7E"/>
    <w:rsid w:val="00736E9B"/>
    <w:rsid w:val="007416F9"/>
    <w:rsid w:val="007448EB"/>
    <w:rsid w:val="00745286"/>
    <w:rsid w:val="0075363E"/>
    <w:rsid w:val="007548A2"/>
    <w:rsid w:val="007605FB"/>
    <w:rsid w:val="00765B7A"/>
    <w:rsid w:val="00773740"/>
    <w:rsid w:val="00774159"/>
    <w:rsid w:val="007751B0"/>
    <w:rsid w:val="00775B24"/>
    <w:rsid w:val="007950D7"/>
    <w:rsid w:val="007A4458"/>
    <w:rsid w:val="007A4E55"/>
    <w:rsid w:val="007A751C"/>
    <w:rsid w:val="007A7E7A"/>
    <w:rsid w:val="007B0BC2"/>
    <w:rsid w:val="007B1628"/>
    <w:rsid w:val="007C087D"/>
    <w:rsid w:val="007C2AF4"/>
    <w:rsid w:val="007C7F56"/>
    <w:rsid w:val="007D4544"/>
    <w:rsid w:val="007D558F"/>
    <w:rsid w:val="007D7D0D"/>
    <w:rsid w:val="007E3144"/>
    <w:rsid w:val="007F53D5"/>
    <w:rsid w:val="007F60E5"/>
    <w:rsid w:val="007F6478"/>
    <w:rsid w:val="007F7F5F"/>
    <w:rsid w:val="00802A83"/>
    <w:rsid w:val="0080311F"/>
    <w:rsid w:val="008065CF"/>
    <w:rsid w:val="0082421E"/>
    <w:rsid w:val="008250D6"/>
    <w:rsid w:val="0083044D"/>
    <w:rsid w:val="0083362E"/>
    <w:rsid w:val="00835007"/>
    <w:rsid w:val="0083530E"/>
    <w:rsid w:val="00836272"/>
    <w:rsid w:val="008409B9"/>
    <w:rsid w:val="008462B5"/>
    <w:rsid w:val="0085661F"/>
    <w:rsid w:val="00857CF1"/>
    <w:rsid w:val="008647B7"/>
    <w:rsid w:val="00872456"/>
    <w:rsid w:val="00874E04"/>
    <w:rsid w:val="00884C80"/>
    <w:rsid w:val="00886A90"/>
    <w:rsid w:val="00894E52"/>
    <w:rsid w:val="008965B2"/>
    <w:rsid w:val="008A1F42"/>
    <w:rsid w:val="008A278C"/>
    <w:rsid w:val="008B41DB"/>
    <w:rsid w:val="008C001A"/>
    <w:rsid w:val="008C127A"/>
    <w:rsid w:val="008C1E59"/>
    <w:rsid w:val="008C670A"/>
    <w:rsid w:val="008D4637"/>
    <w:rsid w:val="008D5632"/>
    <w:rsid w:val="008D7D4A"/>
    <w:rsid w:val="008E1B6A"/>
    <w:rsid w:val="008F1D4F"/>
    <w:rsid w:val="008F33FC"/>
    <w:rsid w:val="008F6E4B"/>
    <w:rsid w:val="008F7419"/>
    <w:rsid w:val="008F7863"/>
    <w:rsid w:val="009029CA"/>
    <w:rsid w:val="00902E77"/>
    <w:rsid w:val="0091267E"/>
    <w:rsid w:val="00916C4A"/>
    <w:rsid w:val="0092525E"/>
    <w:rsid w:val="0093154F"/>
    <w:rsid w:val="00933871"/>
    <w:rsid w:val="009343A1"/>
    <w:rsid w:val="0094718A"/>
    <w:rsid w:val="0094778A"/>
    <w:rsid w:val="00950B00"/>
    <w:rsid w:val="009538D6"/>
    <w:rsid w:val="00956BB9"/>
    <w:rsid w:val="00957222"/>
    <w:rsid w:val="00960713"/>
    <w:rsid w:val="0096101B"/>
    <w:rsid w:val="00964908"/>
    <w:rsid w:val="00965632"/>
    <w:rsid w:val="00967772"/>
    <w:rsid w:val="00977A04"/>
    <w:rsid w:val="00977FE7"/>
    <w:rsid w:val="00986890"/>
    <w:rsid w:val="009917C3"/>
    <w:rsid w:val="00991C28"/>
    <w:rsid w:val="009930D7"/>
    <w:rsid w:val="0099441F"/>
    <w:rsid w:val="0099494A"/>
    <w:rsid w:val="009965B7"/>
    <w:rsid w:val="009A4CD4"/>
    <w:rsid w:val="009A67B5"/>
    <w:rsid w:val="009A7EAD"/>
    <w:rsid w:val="009B1DE7"/>
    <w:rsid w:val="009B4B0E"/>
    <w:rsid w:val="009B644E"/>
    <w:rsid w:val="009B76E5"/>
    <w:rsid w:val="009C024A"/>
    <w:rsid w:val="009D36D4"/>
    <w:rsid w:val="009D4367"/>
    <w:rsid w:val="009D76D1"/>
    <w:rsid w:val="009E1B83"/>
    <w:rsid w:val="009E5E6F"/>
    <w:rsid w:val="009F2BF3"/>
    <w:rsid w:val="009F3FA0"/>
    <w:rsid w:val="009F641C"/>
    <w:rsid w:val="00A02690"/>
    <w:rsid w:val="00A04D86"/>
    <w:rsid w:val="00A077C4"/>
    <w:rsid w:val="00A13B96"/>
    <w:rsid w:val="00A13CCD"/>
    <w:rsid w:val="00A14020"/>
    <w:rsid w:val="00A22BD4"/>
    <w:rsid w:val="00A241EC"/>
    <w:rsid w:val="00A254C6"/>
    <w:rsid w:val="00A26045"/>
    <w:rsid w:val="00A2608E"/>
    <w:rsid w:val="00A31953"/>
    <w:rsid w:val="00A33A82"/>
    <w:rsid w:val="00A44154"/>
    <w:rsid w:val="00A61CA3"/>
    <w:rsid w:val="00A62BA9"/>
    <w:rsid w:val="00A74124"/>
    <w:rsid w:val="00A745AB"/>
    <w:rsid w:val="00A758FC"/>
    <w:rsid w:val="00A77174"/>
    <w:rsid w:val="00A83876"/>
    <w:rsid w:val="00A83BAA"/>
    <w:rsid w:val="00A858B8"/>
    <w:rsid w:val="00A86456"/>
    <w:rsid w:val="00AA4E5D"/>
    <w:rsid w:val="00AA6C76"/>
    <w:rsid w:val="00AB346B"/>
    <w:rsid w:val="00AB5B66"/>
    <w:rsid w:val="00AC346C"/>
    <w:rsid w:val="00AD30C8"/>
    <w:rsid w:val="00AD401A"/>
    <w:rsid w:val="00AD49E4"/>
    <w:rsid w:val="00AD6FB1"/>
    <w:rsid w:val="00AE2A2C"/>
    <w:rsid w:val="00AE2FD1"/>
    <w:rsid w:val="00AE3895"/>
    <w:rsid w:val="00AE7A84"/>
    <w:rsid w:val="00AF45A9"/>
    <w:rsid w:val="00AF4941"/>
    <w:rsid w:val="00AF497C"/>
    <w:rsid w:val="00AF71FC"/>
    <w:rsid w:val="00AF7921"/>
    <w:rsid w:val="00B02587"/>
    <w:rsid w:val="00B0435A"/>
    <w:rsid w:val="00B04D7E"/>
    <w:rsid w:val="00B11DD4"/>
    <w:rsid w:val="00B12F2A"/>
    <w:rsid w:val="00B13684"/>
    <w:rsid w:val="00B14D52"/>
    <w:rsid w:val="00B167E6"/>
    <w:rsid w:val="00B21B20"/>
    <w:rsid w:val="00B27EDF"/>
    <w:rsid w:val="00B33953"/>
    <w:rsid w:val="00B3515C"/>
    <w:rsid w:val="00B40D1C"/>
    <w:rsid w:val="00B4160A"/>
    <w:rsid w:val="00B4225E"/>
    <w:rsid w:val="00B446CD"/>
    <w:rsid w:val="00B54657"/>
    <w:rsid w:val="00B62155"/>
    <w:rsid w:val="00B63889"/>
    <w:rsid w:val="00B63A98"/>
    <w:rsid w:val="00B65E5F"/>
    <w:rsid w:val="00B667BE"/>
    <w:rsid w:val="00B70443"/>
    <w:rsid w:val="00B716C7"/>
    <w:rsid w:val="00B71CA3"/>
    <w:rsid w:val="00B71EE8"/>
    <w:rsid w:val="00B83FBA"/>
    <w:rsid w:val="00B9565A"/>
    <w:rsid w:val="00B96188"/>
    <w:rsid w:val="00B9641A"/>
    <w:rsid w:val="00B964EF"/>
    <w:rsid w:val="00BA689E"/>
    <w:rsid w:val="00BA7AF9"/>
    <w:rsid w:val="00BA7FCE"/>
    <w:rsid w:val="00BB07D5"/>
    <w:rsid w:val="00BB7284"/>
    <w:rsid w:val="00BB78BB"/>
    <w:rsid w:val="00BD59FE"/>
    <w:rsid w:val="00BE22F0"/>
    <w:rsid w:val="00BE4819"/>
    <w:rsid w:val="00BE70B5"/>
    <w:rsid w:val="00BF1C50"/>
    <w:rsid w:val="00BF2031"/>
    <w:rsid w:val="00BF33D8"/>
    <w:rsid w:val="00C04A23"/>
    <w:rsid w:val="00C07C19"/>
    <w:rsid w:val="00C11098"/>
    <w:rsid w:val="00C1705E"/>
    <w:rsid w:val="00C177B1"/>
    <w:rsid w:val="00C2167D"/>
    <w:rsid w:val="00C21ED1"/>
    <w:rsid w:val="00C24344"/>
    <w:rsid w:val="00C2729E"/>
    <w:rsid w:val="00C3032A"/>
    <w:rsid w:val="00C31417"/>
    <w:rsid w:val="00C3160C"/>
    <w:rsid w:val="00C316BB"/>
    <w:rsid w:val="00C3432D"/>
    <w:rsid w:val="00C404F4"/>
    <w:rsid w:val="00C42C9E"/>
    <w:rsid w:val="00C43FD0"/>
    <w:rsid w:val="00C45610"/>
    <w:rsid w:val="00C45869"/>
    <w:rsid w:val="00C45EF2"/>
    <w:rsid w:val="00C47E58"/>
    <w:rsid w:val="00C50EF8"/>
    <w:rsid w:val="00C536DB"/>
    <w:rsid w:val="00C53E66"/>
    <w:rsid w:val="00C578D5"/>
    <w:rsid w:val="00C60F57"/>
    <w:rsid w:val="00C61AFE"/>
    <w:rsid w:val="00C62BE2"/>
    <w:rsid w:val="00C62F8A"/>
    <w:rsid w:val="00C67CB4"/>
    <w:rsid w:val="00C7081A"/>
    <w:rsid w:val="00C74C13"/>
    <w:rsid w:val="00C7502A"/>
    <w:rsid w:val="00C834B1"/>
    <w:rsid w:val="00C84BF5"/>
    <w:rsid w:val="00C8552C"/>
    <w:rsid w:val="00C87325"/>
    <w:rsid w:val="00C87932"/>
    <w:rsid w:val="00C918A9"/>
    <w:rsid w:val="00C93122"/>
    <w:rsid w:val="00C953E8"/>
    <w:rsid w:val="00C97ADE"/>
    <w:rsid w:val="00CA1301"/>
    <w:rsid w:val="00CA5B8A"/>
    <w:rsid w:val="00CA71C6"/>
    <w:rsid w:val="00CB11E2"/>
    <w:rsid w:val="00CB7636"/>
    <w:rsid w:val="00CC1A4A"/>
    <w:rsid w:val="00CC35FF"/>
    <w:rsid w:val="00CC57A7"/>
    <w:rsid w:val="00CC5D8E"/>
    <w:rsid w:val="00CD1619"/>
    <w:rsid w:val="00CD64C0"/>
    <w:rsid w:val="00CD6B2D"/>
    <w:rsid w:val="00CE002A"/>
    <w:rsid w:val="00CE2A6D"/>
    <w:rsid w:val="00CF02D8"/>
    <w:rsid w:val="00CF3A0B"/>
    <w:rsid w:val="00CF46C2"/>
    <w:rsid w:val="00CF6926"/>
    <w:rsid w:val="00CF6E0A"/>
    <w:rsid w:val="00CF7159"/>
    <w:rsid w:val="00CF7E1F"/>
    <w:rsid w:val="00D1174E"/>
    <w:rsid w:val="00D12898"/>
    <w:rsid w:val="00D206FF"/>
    <w:rsid w:val="00D21EFB"/>
    <w:rsid w:val="00D22A90"/>
    <w:rsid w:val="00D314F2"/>
    <w:rsid w:val="00D348D1"/>
    <w:rsid w:val="00D34BC7"/>
    <w:rsid w:val="00D4044C"/>
    <w:rsid w:val="00D41FE6"/>
    <w:rsid w:val="00D420F2"/>
    <w:rsid w:val="00D4332D"/>
    <w:rsid w:val="00D4347D"/>
    <w:rsid w:val="00D4463C"/>
    <w:rsid w:val="00D46D0B"/>
    <w:rsid w:val="00D50B39"/>
    <w:rsid w:val="00D511CC"/>
    <w:rsid w:val="00D70104"/>
    <w:rsid w:val="00D73114"/>
    <w:rsid w:val="00D7441F"/>
    <w:rsid w:val="00D75391"/>
    <w:rsid w:val="00D77E55"/>
    <w:rsid w:val="00D86236"/>
    <w:rsid w:val="00D96AF5"/>
    <w:rsid w:val="00DA050E"/>
    <w:rsid w:val="00DA58DF"/>
    <w:rsid w:val="00DB0B42"/>
    <w:rsid w:val="00DB0DEB"/>
    <w:rsid w:val="00DC23E1"/>
    <w:rsid w:val="00DC41EE"/>
    <w:rsid w:val="00DC4585"/>
    <w:rsid w:val="00DD2E8A"/>
    <w:rsid w:val="00DE30D0"/>
    <w:rsid w:val="00DE33AE"/>
    <w:rsid w:val="00DE35C7"/>
    <w:rsid w:val="00DE3A7D"/>
    <w:rsid w:val="00DE7E50"/>
    <w:rsid w:val="00DF045A"/>
    <w:rsid w:val="00DF0FB3"/>
    <w:rsid w:val="00DF1517"/>
    <w:rsid w:val="00DF548E"/>
    <w:rsid w:val="00DF6D17"/>
    <w:rsid w:val="00DF75C5"/>
    <w:rsid w:val="00E01658"/>
    <w:rsid w:val="00E04681"/>
    <w:rsid w:val="00E0492B"/>
    <w:rsid w:val="00E063DF"/>
    <w:rsid w:val="00E21D93"/>
    <w:rsid w:val="00E23118"/>
    <w:rsid w:val="00E23CD2"/>
    <w:rsid w:val="00E23F31"/>
    <w:rsid w:val="00E24D95"/>
    <w:rsid w:val="00E26419"/>
    <w:rsid w:val="00E373E0"/>
    <w:rsid w:val="00E43EDA"/>
    <w:rsid w:val="00E45D03"/>
    <w:rsid w:val="00E46ACE"/>
    <w:rsid w:val="00E47E52"/>
    <w:rsid w:val="00E5088B"/>
    <w:rsid w:val="00E50C4D"/>
    <w:rsid w:val="00E6113D"/>
    <w:rsid w:val="00E65E0B"/>
    <w:rsid w:val="00E71BA6"/>
    <w:rsid w:val="00E768F0"/>
    <w:rsid w:val="00E80B05"/>
    <w:rsid w:val="00E81E9F"/>
    <w:rsid w:val="00E82F64"/>
    <w:rsid w:val="00E92C5E"/>
    <w:rsid w:val="00E96FC5"/>
    <w:rsid w:val="00EA2281"/>
    <w:rsid w:val="00EA2CA8"/>
    <w:rsid w:val="00EA3B4F"/>
    <w:rsid w:val="00EA5B0E"/>
    <w:rsid w:val="00EA6A86"/>
    <w:rsid w:val="00EA7D47"/>
    <w:rsid w:val="00EB2A7A"/>
    <w:rsid w:val="00EB5442"/>
    <w:rsid w:val="00EB5C21"/>
    <w:rsid w:val="00ED0027"/>
    <w:rsid w:val="00ED2CD1"/>
    <w:rsid w:val="00EE52EC"/>
    <w:rsid w:val="00EE6697"/>
    <w:rsid w:val="00EF0FC4"/>
    <w:rsid w:val="00EF3E52"/>
    <w:rsid w:val="00EF5B70"/>
    <w:rsid w:val="00EF7508"/>
    <w:rsid w:val="00F01E35"/>
    <w:rsid w:val="00F03C75"/>
    <w:rsid w:val="00F03FFC"/>
    <w:rsid w:val="00F171C0"/>
    <w:rsid w:val="00F17BC7"/>
    <w:rsid w:val="00F205C3"/>
    <w:rsid w:val="00F2233F"/>
    <w:rsid w:val="00F24C82"/>
    <w:rsid w:val="00F25AF3"/>
    <w:rsid w:val="00F269A6"/>
    <w:rsid w:val="00F301B1"/>
    <w:rsid w:val="00F36EA1"/>
    <w:rsid w:val="00F37F07"/>
    <w:rsid w:val="00F424EE"/>
    <w:rsid w:val="00F43FC4"/>
    <w:rsid w:val="00F471A8"/>
    <w:rsid w:val="00F55A74"/>
    <w:rsid w:val="00F57DD4"/>
    <w:rsid w:val="00F60504"/>
    <w:rsid w:val="00F65112"/>
    <w:rsid w:val="00F67E65"/>
    <w:rsid w:val="00F7646E"/>
    <w:rsid w:val="00F77063"/>
    <w:rsid w:val="00F77720"/>
    <w:rsid w:val="00F77E12"/>
    <w:rsid w:val="00F77F28"/>
    <w:rsid w:val="00F824E1"/>
    <w:rsid w:val="00F85DA1"/>
    <w:rsid w:val="00F86E26"/>
    <w:rsid w:val="00F9563D"/>
    <w:rsid w:val="00F96510"/>
    <w:rsid w:val="00FA360E"/>
    <w:rsid w:val="00FA4810"/>
    <w:rsid w:val="00FA5763"/>
    <w:rsid w:val="00FA628C"/>
    <w:rsid w:val="00FA6431"/>
    <w:rsid w:val="00FB616B"/>
    <w:rsid w:val="00FC00EA"/>
    <w:rsid w:val="00FC6689"/>
    <w:rsid w:val="00FD0A3D"/>
    <w:rsid w:val="00FD2D7A"/>
    <w:rsid w:val="00FE3E92"/>
    <w:rsid w:val="00FE5384"/>
    <w:rsid w:val="00FE6719"/>
    <w:rsid w:val="00FE677A"/>
    <w:rsid w:val="00FE7ECF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AE1C2-CF20-4223-B5FA-7FC1B72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28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CC0A-DB31-4303-8DED-3760F160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5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натольевна Попова</dc:creator>
  <cp:keywords/>
  <dc:description/>
  <cp:lastModifiedBy>Лидия Анатольевна Попова</cp:lastModifiedBy>
  <cp:revision>98</cp:revision>
  <dcterms:created xsi:type="dcterms:W3CDTF">2017-04-18T08:02:00Z</dcterms:created>
  <dcterms:modified xsi:type="dcterms:W3CDTF">2018-05-11T09:27:00Z</dcterms:modified>
</cp:coreProperties>
</file>